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04" w:rsidRDefault="006C4D04" w:rsidP="006C4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IE</w:t>
      </w:r>
    </w:p>
    <w:p w:rsidR="006C4D04" w:rsidRDefault="006C4D04" w:rsidP="006C4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zámere Obce Lednické Rovne prenajať nehnuteľný majetok vo vlastníctve obce z dôvodov hodných osobitného zreteľa</w:t>
      </w:r>
    </w:p>
    <w:p w:rsidR="006C4D04" w:rsidRDefault="006C4D04" w:rsidP="006C4D04">
      <w:pPr>
        <w:rPr>
          <w:b/>
          <w:sz w:val="28"/>
          <w:szCs w:val="28"/>
        </w:rPr>
      </w:pPr>
    </w:p>
    <w:p w:rsidR="006C4D04" w:rsidRDefault="006C4D04" w:rsidP="006C4D04"/>
    <w:p w:rsidR="006C4D04" w:rsidRPr="00775C73" w:rsidRDefault="006C4D04" w:rsidP="006C4D04">
      <w:pPr>
        <w:ind w:firstLine="708"/>
        <w:jc w:val="both"/>
      </w:pPr>
      <w:r>
        <w:t>Obec Lednické Rovne</w:t>
      </w:r>
      <w:r w:rsidR="004C19E9">
        <w:t>,</w:t>
      </w:r>
      <w:r>
        <w:t xml:space="preserve"> v zmysle ustanovenia §9a ods. 9 písm. c/ zákona č. 138/1991 Zb. o majetku obcí v znení neskor</w:t>
      </w:r>
      <w:r w:rsidR="004C19E9">
        <w:t xml:space="preserve">ších predpisov, má </w:t>
      </w:r>
      <w:r>
        <w:t xml:space="preserve"> </w:t>
      </w:r>
      <w:r w:rsidR="004C19E9">
        <w:rPr>
          <w:b/>
          <w:u w:val="single"/>
        </w:rPr>
        <w:t xml:space="preserve">zámer prenajať  pozemky,  vo vlastníctve Obce Lednické Rovne na  dobu 5 rokov vlastníkom bytov z bytových domov </w:t>
      </w:r>
      <w:r w:rsidR="002E5018">
        <w:rPr>
          <w:b/>
          <w:u w:val="single"/>
        </w:rPr>
        <w:t xml:space="preserve">č. 337, 320, 321, 322, 323 </w:t>
      </w:r>
      <w:r w:rsidR="004C19E9">
        <w:rPr>
          <w:b/>
          <w:u w:val="single"/>
        </w:rPr>
        <w:t xml:space="preserve"> v časti obce Háj  </w:t>
      </w:r>
      <w:r>
        <w:t xml:space="preserve"> </w:t>
      </w:r>
      <w:r>
        <w:rPr>
          <w:b/>
          <w:u w:val="single"/>
        </w:rPr>
        <w:t>z dôvodov hodných osobitného zreteľa</w:t>
      </w:r>
      <w:r>
        <w:t xml:space="preserve">, o ktorom je potrebné rozhodnúť obecným zastupiteľstvom Obce Lednické Rovne trojpätinovou </w:t>
      </w:r>
      <w:r w:rsidRPr="00775C73">
        <w:t xml:space="preserve">väčšinou všetkých poslancov. </w:t>
      </w:r>
    </w:p>
    <w:p w:rsidR="006C4D04" w:rsidRPr="00775C73" w:rsidRDefault="006C4D04" w:rsidP="006C4D04">
      <w:pPr>
        <w:ind w:firstLine="708"/>
        <w:jc w:val="both"/>
      </w:pPr>
      <w:r w:rsidRPr="00775C73">
        <w:t>Za dôvody hodné osobitného zreteľa Obec Lednické Rovne považuje, že v danom prípade sa Obec Lednické Rovne snaží o majetko</w:t>
      </w:r>
      <w:r w:rsidR="002E5018">
        <w:t>voprávne</w:t>
      </w:r>
      <w:r w:rsidRPr="00775C73">
        <w:t xml:space="preserve"> vysporiadanie užívania pozemkov s ich dlhoročnými užívateľmi, a to v zmysle Uznesenia č. 16/2016 bod D č.17, ktorým sa schválil prenájom záhrad v časti Háj, a to dlhodobými nájomnými zmluvami pre nájomníkov, ktorí pozemky </w:t>
      </w:r>
      <w:r w:rsidR="001E00C6" w:rsidRPr="00775C73">
        <w:t xml:space="preserve">dlhodobo </w:t>
      </w:r>
      <w:r w:rsidRPr="00775C73">
        <w:t>užívajú. Dané pozemky sú obcou nevyužívané.</w:t>
      </w:r>
    </w:p>
    <w:p w:rsidR="00B17A49" w:rsidRDefault="00B17A49" w:rsidP="00B17A49">
      <w:pPr>
        <w:rPr>
          <w:b/>
        </w:rPr>
      </w:pPr>
    </w:p>
    <w:p w:rsidR="00B17A49" w:rsidRDefault="00B17A49" w:rsidP="006C4D04">
      <w:pPr>
        <w:jc w:val="both"/>
        <w:rPr>
          <w:b/>
        </w:rPr>
      </w:pPr>
      <w:r w:rsidRPr="001931F5">
        <w:rPr>
          <w:b/>
        </w:rPr>
        <w:t>Obec Lednické Rovne má zámer prenajať nehnuteľný majetok</w:t>
      </w:r>
      <w:r>
        <w:t xml:space="preserve"> </w:t>
      </w:r>
      <w:r w:rsidRPr="001931F5">
        <w:rPr>
          <w:b/>
        </w:rPr>
        <w:t>– záhrady v časti obce Háj</w:t>
      </w:r>
      <w:r w:rsidR="006C4D04">
        <w:rPr>
          <w:b/>
        </w:rPr>
        <w:t xml:space="preserve">, a to konkrétne: </w:t>
      </w:r>
    </w:p>
    <w:p w:rsidR="006C4D04" w:rsidRDefault="006C4D04" w:rsidP="006C4D04">
      <w:pPr>
        <w:jc w:val="both"/>
      </w:pPr>
    </w:p>
    <w:p w:rsidR="00B17A49" w:rsidRDefault="00B17A49" w:rsidP="006C4D04">
      <w:pPr>
        <w:pStyle w:val="Odsekzoznamu"/>
        <w:numPr>
          <w:ilvl w:val="0"/>
          <w:numId w:val="1"/>
        </w:numPr>
        <w:jc w:val="both"/>
      </w:pPr>
      <w:r w:rsidRPr="0044784D">
        <w:rPr>
          <w:b/>
        </w:rPr>
        <w:t>pozemok v registri</w:t>
      </w:r>
      <w:r>
        <w:t xml:space="preserve"> </w:t>
      </w:r>
      <w:r w:rsidRPr="0044784D">
        <w:rPr>
          <w:b/>
        </w:rPr>
        <w:t>C KN č. 670/79,</w:t>
      </w:r>
      <w:r>
        <w:t xml:space="preserve"> </w:t>
      </w:r>
      <w:r w:rsidRPr="0044784D">
        <w:rPr>
          <w:b/>
        </w:rPr>
        <w:t>záhrada o výmere 64 m</w:t>
      </w:r>
      <w:r w:rsidRPr="0044784D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880F96">
        <w:t xml:space="preserve"> </w:t>
      </w:r>
      <w:r w:rsidR="00880F96" w:rsidRPr="0044784D">
        <w:rPr>
          <w:b/>
        </w:rPr>
        <w:t>nájomcovi</w:t>
      </w:r>
      <w:r w:rsidR="00880F96">
        <w:t xml:space="preserve"> :</w:t>
      </w:r>
    </w:p>
    <w:p w:rsidR="00880F96" w:rsidRDefault="0044784D" w:rsidP="0044784D">
      <w:r>
        <w:rPr>
          <w:b/>
        </w:rPr>
        <w:t xml:space="preserve">           </w:t>
      </w:r>
      <w:r w:rsidR="003E45BD">
        <w:rPr>
          <w:b/>
        </w:rPr>
        <w:t xml:space="preserve"> </w:t>
      </w:r>
      <w:r w:rsidR="00880F96" w:rsidRPr="0044784D">
        <w:rPr>
          <w:b/>
        </w:rPr>
        <w:t>Šimo Milan a </w:t>
      </w:r>
      <w:proofErr w:type="spellStart"/>
      <w:r w:rsidR="00880F96" w:rsidRPr="0044784D">
        <w:rPr>
          <w:b/>
        </w:rPr>
        <w:t>manž</w:t>
      </w:r>
      <w:proofErr w:type="spellEnd"/>
      <w:r w:rsidR="00880F96" w:rsidRPr="0044784D">
        <w:rPr>
          <w:b/>
        </w:rPr>
        <w:t>. Katarína Šimová ,  Háj č. 337/49 , 02061 Lednické Rovne</w:t>
      </w:r>
      <w:r w:rsidR="00880F96">
        <w:t xml:space="preserve"> </w:t>
      </w:r>
    </w:p>
    <w:p w:rsidR="00880F96" w:rsidRDefault="0044784D" w:rsidP="0044784D">
      <w:r>
        <w:t xml:space="preserve">           </w:t>
      </w:r>
      <w:r w:rsidR="003E45BD">
        <w:t xml:space="preserve"> </w:t>
      </w:r>
      <w:r w:rsidR="00880F96" w:rsidRPr="003E45BD">
        <w:rPr>
          <w:b/>
        </w:rPr>
        <w:t>za celkové</w:t>
      </w:r>
      <w:r w:rsidR="00880F96">
        <w:t xml:space="preserve">  </w:t>
      </w:r>
      <w:r w:rsidR="00880F96" w:rsidRPr="0044784D">
        <w:rPr>
          <w:b/>
        </w:rPr>
        <w:t>ročné nájomné  10,43 EUR</w:t>
      </w:r>
      <w:r w:rsidR="00775C73">
        <w:rPr>
          <w:b/>
        </w:rPr>
        <w:t>;</w:t>
      </w:r>
    </w:p>
    <w:p w:rsidR="00B17A49" w:rsidRDefault="00B17A49" w:rsidP="006C4D04">
      <w:pPr>
        <w:pStyle w:val="Odsekzoznamu"/>
        <w:numPr>
          <w:ilvl w:val="0"/>
          <w:numId w:val="1"/>
        </w:numPr>
        <w:jc w:val="both"/>
      </w:pPr>
      <w:r w:rsidRPr="0044784D">
        <w:rPr>
          <w:b/>
        </w:rPr>
        <w:t>pozemok v registri C KN č. 670/80, záhrada o výmere 44 m</w:t>
      </w:r>
      <w:r w:rsidRPr="0044784D">
        <w:rPr>
          <w:b/>
          <w:vertAlign w:val="superscript"/>
        </w:rPr>
        <w:t>2</w:t>
      </w:r>
      <w:r>
        <w:t>,</w:t>
      </w:r>
      <w:r w:rsidR="006C4D04">
        <w:rPr>
          <w:vertAlign w:val="superscript"/>
        </w:rPr>
        <w:t xml:space="preserve"> </w:t>
      </w:r>
      <w:r>
        <w:t xml:space="preserve">zapísaný v liste vlastníctva č.1, vedenom Okresným úradom Púchov, katastrálny odbor, okres Púchov, obec Lednické Rovne, katastrálne územie Lednické Rovne </w:t>
      </w:r>
      <w:r w:rsidR="00880F96" w:rsidRPr="0044784D">
        <w:rPr>
          <w:b/>
        </w:rPr>
        <w:t xml:space="preserve">nájomcovi </w:t>
      </w:r>
      <w:r w:rsidR="00880F96">
        <w:t xml:space="preserve">: </w:t>
      </w:r>
    </w:p>
    <w:p w:rsidR="00880F96" w:rsidRDefault="0044784D" w:rsidP="0044784D">
      <w:pPr>
        <w:jc w:val="both"/>
      </w:pPr>
      <w:r>
        <w:rPr>
          <w:b/>
        </w:rPr>
        <w:t xml:space="preserve">            </w:t>
      </w:r>
      <w:proofErr w:type="spellStart"/>
      <w:r w:rsidRPr="0044784D">
        <w:rPr>
          <w:b/>
        </w:rPr>
        <w:t>Sekov</w:t>
      </w:r>
      <w:r w:rsidR="003E45BD">
        <w:rPr>
          <w:b/>
        </w:rPr>
        <w:t>á</w:t>
      </w:r>
      <w:proofErr w:type="spellEnd"/>
      <w:r w:rsidR="003E45BD">
        <w:rPr>
          <w:b/>
        </w:rPr>
        <w:t xml:space="preserve"> Oľga, </w:t>
      </w:r>
      <w:r w:rsidRPr="0044784D">
        <w:rPr>
          <w:b/>
        </w:rPr>
        <w:t>Námestie slobody 1622/27,020 01 Púchov</w:t>
      </w:r>
      <w:r>
        <w:t xml:space="preserve"> –</w:t>
      </w:r>
    </w:p>
    <w:p w:rsidR="0044784D" w:rsidRDefault="0044784D" w:rsidP="0044784D">
      <w:pPr>
        <w:jc w:val="both"/>
      </w:pPr>
      <w:r>
        <w:t xml:space="preserve">            </w:t>
      </w:r>
      <w:r w:rsidRPr="003E45BD">
        <w:rPr>
          <w:b/>
        </w:rPr>
        <w:t>za celkové</w:t>
      </w:r>
      <w:r>
        <w:t xml:space="preserve"> </w:t>
      </w:r>
      <w:r w:rsidRPr="0044784D">
        <w:rPr>
          <w:b/>
        </w:rPr>
        <w:t>ročné nájomné 7,17 EUR</w:t>
      </w:r>
      <w:r w:rsidR="00775C73">
        <w:rPr>
          <w:b/>
        </w:rPr>
        <w:t>;</w:t>
      </w:r>
    </w:p>
    <w:p w:rsidR="00B17A49" w:rsidRDefault="00B17A49" w:rsidP="0044784D">
      <w:pPr>
        <w:pStyle w:val="Odsekzoznamu"/>
        <w:numPr>
          <w:ilvl w:val="0"/>
          <w:numId w:val="1"/>
        </w:numPr>
        <w:jc w:val="both"/>
      </w:pPr>
      <w:r w:rsidRPr="0044784D">
        <w:rPr>
          <w:b/>
        </w:rPr>
        <w:t>pozemok v registri CKN č. 670/81, záhrada o výmere 38 m</w:t>
      </w:r>
      <w:r w:rsidRPr="0044784D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44784D" w:rsidRPr="0044784D">
        <w:rPr>
          <w:b/>
        </w:rPr>
        <w:t>nájomcovi :</w:t>
      </w:r>
      <w:r w:rsidR="0044784D">
        <w:t xml:space="preserve"> </w:t>
      </w:r>
    </w:p>
    <w:p w:rsidR="0044784D" w:rsidRDefault="0044784D" w:rsidP="006C4D04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Mauer</w:t>
      </w:r>
      <w:proofErr w:type="spellEnd"/>
      <w:r>
        <w:rPr>
          <w:b/>
        </w:rPr>
        <w:t xml:space="preserve"> Ľubomír , Háj 337/53 , 020 61 Lednické Rovne </w:t>
      </w:r>
    </w:p>
    <w:p w:rsidR="0044784D" w:rsidRPr="0044784D" w:rsidRDefault="0044784D" w:rsidP="006C4D04">
      <w:pPr>
        <w:pStyle w:val="Odsekzoznamu"/>
        <w:ind w:left="720"/>
        <w:jc w:val="both"/>
      </w:pPr>
      <w:r w:rsidRPr="003E45BD">
        <w:rPr>
          <w:b/>
        </w:rPr>
        <w:t>za celkové</w:t>
      </w:r>
      <w:r>
        <w:t xml:space="preserve"> </w:t>
      </w:r>
      <w:r w:rsidRPr="0044784D">
        <w:rPr>
          <w:b/>
        </w:rPr>
        <w:t>ročné nájomné 6,19 EUR</w:t>
      </w:r>
      <w:r w:rsidR="00775C73" w:rsidRPr="00775C73">
        <w:rPr>
          <w:b/>
        </w:rPr>
        <w:t>;</w:t>
      </w:r>
    </w:p>
    <w:p w:rsidR="00B17A49" w:rsidRPr="003E45BD" w:rsidRDefault="00B17A49" w:rsidP="003E45BD">
      <w:pPr>
        <w:pStyle w:val="Odsekzoznamu"/>
        <w:numPr>
          <w:ilvl w:val="0"/>
          <w:numId w:val="1"/>
        </w:numPr>
        <w:jc w:val="both"/>
      </w:pPr>
      <w:r w:rsidRPr="0044784D">
        <w:rPr>
          <w:b/>
        </w:rPr>
        <w:t>pozemok v registri CKN č. 670/82, záhrada o výmere 42 m</w:t>
      </w:r>
      <w:r w:rsidRPr="0044784D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44784D" w:rsidRPr="003E45BD">
        <w:rPr>
          <w:b/>
        </w:rPr>
        <w:t>nájomcovi :</w:t>
      </w:r>
    </w:p>
    <w:p w:rsidR="003E45BD" w:rsidRDefault="0044784D" w:rsidP="006C4D04">
      <w:pPr>
        <w:pStyle w:val="Odsekzoznamu"/>
        <w:ind w:left="720"/>
        <w:jc w:val="both"/>
        <w:rPr>
          <w:b/>
        </w:rPr>
      </w:pPr>
      <w:proofErr w:type="spellStart"/>
      <w:r w:rsidRPr="003E45BD">
        <w:rPr>
          <w:b/>
        </w:rPr>
        <w:t>Barková</w:t>
      </w:r>
      <w:proofErr w:type="spellEnd"/>
      <w:r w:rsidRPr="003E45BD">
        <w:rPr>
          <w:b/>
        </w:rPr>
        <w:t xml:space="preserve"> Magdaléna , Háj č. 337  /55, 020 61 Lednické Rovne    </w:t>
      </w:r>
    </w:p>
    <w:p w:rsidR="0044784D" w:rsidRPr="003E45BD" w:rsidRDefault="003E45BD" w:rsidP="006C4D04">
      <w:pPr>
        <w:pStyle w:val="Odsekzoznamu"/>
        <w:ind w:left="720"/>
        <w:jc w:val="both"/>
        <w:rPr>
          <w:b/>
        </w:rPr>
      </w:pPr>
      <w:r w:rsidRPr="003E45BD">
        <w:rPr>
          <w:b/>
        </w:rPr>
        <w:t>za celkové</w:t>
      </w:r>
      <w:r>
        <w:rPr>
          <w:b/>
        </w:rPr>
        <w:t xml:space="preserve"> ročné nájomné </w:t>
      </w:r>
      <w:r w:rsidR="0044784D" w:rsidRPr="003E45BD">
        <w:rPr>
          <w:b/>
        </w:rPr>
        <w:t xml:space="preserve">  </w:t>
      </w:r>
      <w:r>
        <w:rPr>
          <w:b/>
        </w:rPr>
        <w:t>6,85 EUR</w:t>
      </w:r>
      <w:r w:rsidR="00775C73">
        <w:rPr>
          <w:b/>
        </w:rPr>
        <w:t>;</w:t>
      </w:r>
      <w:r>
        <w:rPr>
          <w:b/>
        </w:rPr>
        <w:t xml:space="preserve"> </w:t>
      </w:r>
      <w:r w:rsidR="0044784D" w:rsidRPr="003E45BD">
        <w:rPr>
          <w:b/>
        </w:rPr>
        <w:t xml:space="preserve">                                                          </w:t>
      </w:r>
    </w:p>
    <w:p w:rsidR="00B17A49" w:rsidRPr="003E45BD" w:rsidRDefault="00B17A49" w:rsidP="003E45BD">
      <w:pPr>
        <w:pStyle w:val="Odsekzoznamu"/>
        <w:numPr>
          <w:ilvl w:val="0"/>
          <w:numId w:val="1"/>
        </w:numPr>
        <w:jc w:val="both"/>
      </w:pPr>
      <w:r w:rsidRPr="003E45BD">
        <w:rPr>
          <w:b/>
        </w:rPr>
        <w:t>pozemok v registri CKN č. 670/83, záhrada o výmere 30 m</w:t>
      </w:r>
      <w:r w:rsidRPr="003E45BD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3E45BD" w:rsidRPr="003E45BD">
        <w:rPr>
          <w:b/>
        </w:rPr>
        <w:t xml:space="preserve">nájomcovi : </w:t>
      </w:r>
    </w:p>
    <w:p w:rsidR="003E45BD" w:rsidRDefault="003E45BD" w:rsidP="006C4D04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Mauer</w:t>
      </w:r>
      <w:proofErr w:type="spellEnd"/>
      <w:r>
        <w:rPr>
          <w:b/>
        </w:rPr>
        <w:t xml:space="preserve"> Duš</w:t>
      </w:r>
      <w:r w:rsidR="000A3E6D">
        <w:rPr>
          <w:b/>
        </w:rPr>
        <w:t>an a </w:t>
      </w:r>
      <w:proofErr w:type="spellStart"/>
      <w:r w:rsidR="000A3E6D">
        <w:rPr>
          <w:b/>
        </w:rPr>
        <w:t>manž</w:t>
      </w:r>
      <w:proofErr w:type="spellEnd"/>
      <w:r w:rsidR="000A3E6D">
        <w:rPr>
          <w:b/>
        </w:rPr>
        <w:t>. Helena , Háj č. 323/47</w:t>
      </w:r>
      <w:r>
        <w:rPr>
          <w:b/>
        </w:rPr>
        <w:t>, 020 61 Lednické Rovne</w:t>
      </w:r>
    </w:p>
    <w:p w:rsidR="003E45BD" w:rsidRPr="003E45BD" w:rsidRDefault="003E45BD" w:rsidP="006C4D04">
      <w:pPr>
        <w:pStyle w:val="Odsekzoznamu"/>
        <w:ind w:left="720"/>
        <w:jc w:val="both"/>
        <w:rPr>
          <w:b/>
        </w:rPr>
      </w:pPr>
      <w:r>
        <w:rPr>
          <w:b/>
        </w:rPr>
        <w:t>za celkové ročné nájomné 4,89 EUR</w:t>
      </w:r>
      <w:r w:rsidR="00775C73">
        <w:rPr>
          <w:b/>
        </w:rPr>
        <w:t>;</w:t>
      </w:r>
      <w:r>
        <w:rPr>
          <w:b/>
        </w:rPr>
        <w:t xml:space="preserve">  </w:t>
      </w:r>
    </w:p>
    <w:p w:rsidR="00B17A49" w:rsidRPr="003E45BD" w:rsidRDefault="00B17A49" w:rsidP="003E45BD">
      <w:pPr>
        <w:pStyle w:val="Odsekzoznamu"/>
        <w:numPr>
          <w:ilvl w:val="0"/>
          <w:numId w:val="1"/>
        </w:numPr>
        <w:jc w:val="both"/>
      </w:pPr>
      <w:r w:rsidRPr="003E45BD">
        <w:rPr>
          <w:b/>
        </w:rPr>
        <w:t>pozemok v registri CKN č. 670/84, záhrada o výmere 26 m</w:t>
      </w:r>
      <w:r w:rsidRPr="003E45BD">
        <w:rPr>
          <w:b/>
          <w:vertAlign w:val="superscript"/>
        </w:rPr>
        <w:t>2</w:t>
      </w:r>
      <w:r>
        <w:t>, zapísaný v liste vlastníctva č.1, vedenom Okresným úradom Púchov</w:t>
      </w:r>
      <w:r w:rsidR="006C4D04">
        <w:t>,</w:t>
      </w:r>
      <w:r>
        <w:t xml:space="preserve"> katastrálny odbor, okres Púchov, obec Lednické Rovne, katastrálne územie Lednické Rovne </w:t>
      </w:r>
      <w:r w:rsidR="003E45BD">
        <w:rPr>
          <w:b/>
        </w:rPr>
        <w:t>nájomcovi :</w:t>
      </w:r>
    </w:p>
    <w:p w:rsidR="003E45BD" w:rsidRDefault="003E45BD" w:rsidP="003E45BD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Pavliš</w:t>
      </w:r>
      <w:proofErr w:type="spellEnd"/>
      <w:r>
        <w:rPr>
          <w:b/>
        </w:rPr>
        <w:t xml:space="preserve"> Viktor a </w:t>
      </w:r>
      <w:proofErr w:type="spellStart"/>
      <w:r>
        <w:rPr>
          <w:b/>
        </w:rPr>
        <w:t>m</w:t>
      </w:r>
      <w:r w:rsidR="000A3E6D">
        <w:rPr>
          <w:b/>
        </w:rPr>
        <w:t>anž</w:t>
      </w:r>
      <w:proofErr w:type="spellEnd"/>
      <w:r w:rsidR="000A3E6D">
        <w:rPr>
          <w:b/>
        </w:rPr>
        <w:t>.  </w:t>
      </w:r>
      <w:proofErr w:type="spellStart"/>
      <w:r w:rsidR="000A3E6D">
        <w:rPr>
          <w:b/>
        </w:rPr>
        <w:t>Klementína</w:t>
      </w:r>
      <w:proofErr w:type="spellEnd"/>
      <w:r w:rsidR="000A3E6D">
        <w:rPr>
          <w:b/>
        </w:rPr>
        <w:t xml:space="preserve"> , Háj č. 323/45</w:t>
      </w:r>
      <w:r>
        <w:rPr>
          <w:b/>
        </w:rPr>
        <w:t>, 020 61 Lednické Rovne</w:t>
      </w:r>
    </w:p>
    <w:p w:rsidR="003E45BD" w:rsidRDefault="003E45BD" w:rsidP="003E45BD">
      <w:pPr>
        <w:pStyle w:val="Odsekzoznamu"/>
        <w:ind w:left="720"/>
        <w:jc w:val="both"/>
        <w:rPr>
          <w:b/>
        </w:rPr>
      </w:pPr>
      <w:r>
        <w:rPr>
          <w:b/>
        </w:rPr>
        <w:t>za celkové ročné nájomné 4,24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3E45BD" w:rsidRDefault="003E45BD" w:rsidP="003E45BD">
      <w:pPr>
        <w:pStyle w:val="Odsekzoznamu"/>
        <w:ind w:left="720"/>
        <w:jc w:val="both"/>
      </w:pPr>
    </w:p>
    <w:p w:rsidR="00BB0D3A" w:rsidRPr="00BB0D3A" w:rsidRDefault="00BB0D3A" w:rsidP="003E45BD">
      <w:pPr>
        <w:pStyle w:val="Odsekzoznamu"/>
        <w:numPr>
          <w:ilvl w:val="0"/>
          <w:numId w:val="1"/>
        </w:numPr>
        <w:jc w:val="both"/>
      </w:pPr>
    </w:p>
    <w:p w:rsidR="00BB0D3A" w:rsidRPr="00BB0D3A" w:rsidRDefault="00BB0D3A" w:rsidP="00BB0D3A">
      <w:pPr>
        <w:pStyle w:val="Odsekzoznamu"/>
        <w:ind w:left="720"/>
        <w:jc w:val="both"/>
      </w:pPr>
    </w:p>
    <w:p w:rsidR="00B17A49" w:rsidRPr="003E45BD" w:rsidRDefault="00B17A49" w:rsidP="003E45BD">
      <w:pPr>
        <w:pStyle w:val="Odsekzoznamu"/>
        <w:numPr>
          <w:ilvl w:val="0"/>
          <w:numId w:val="1"/>
        </w:numPr>
        <w:jc w:val="both"/>
      </w:pPr>
      <w:r w:rsidRPr="003E45BD">
        <w:rPr>
          <w:b/>
        </w:rPr>
        <w:t>pozemok v registri CKN č. 670/85, záhrada o výmere 84 m</w:t>
      </w:r>
      <w:r w:rsidRPr="003E45BD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3E45BD">
        <w:rPr>
          <w:b/>
        </w:rPr>
        <w:t>nájomcovi :</w:t>
      </w:r>
    </w:p>
    <w:p w:rsidR="003E45BD" w:rsidRDefault="003E45BD" w:rsidP="003E45BD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Kroupa</w:t>
      </w:r>
      <w:proofErr w:type="spellEnd"/>
      <w:r>
        <w:rPr>
          <w:b/>
        </w:rPr>
        <w:t xml:space="preserve"> Pavel a Anna , Háj č. 323/</w:t>
      </w:r>
      <w:r w:rsidR="000A3E6D">
        <w:rPr>
          <w:b/>
        </w:rPr>
        <w:t>4</w:t>
      </w:r>
      <w:r>
        <w:rPr>
          <w:b/>
        </w:rPr>
        <w:t>3 , 02061 Lednické Rovne</w:t>
      </w:r>
    </w:p>
    <w:p w:rsidR="003E45BD" w:rsidRDefault="003E45BD" w:rsidP="003E45BD">
      <w:pPr>
        <w:pStyle w:val="Odsekzoznamu"/>
        <w:ind w:left="720"/>
        <w:jc w:val="both"/>
      </w:pPr>
      <w:r>
        <w:rPr>
          <w:b/>
        </w:rPr>
        <w:t>za celkové ročné nájomné 12,35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B17A49" w:rsidRPr="00080FAB" w:rsidRDefault="00B17A49" w:rsidP="003E45BD">
      <w:pPr>
        <w:pStyle w:val="Odsekzoznamu"/>
        <w:numPr>
          <w:ilvl w:val="0"/>
          <w:numId w:val="1"/>
        </w:numPr>
        <w:jc w:val="both"/>
      </w:pPr>
      <w:bookmarkStart w:id="0" w:name="_Hlk9407232"/>
      <w:r w:rsidRPr="003E45BD">
        <w:rPr>
          <w:b/>
        </w:rPr>
        <w:t>pozemok v registri CKN č. 670/86, záhrada o výmere 81 m</w:t>
      </w:r>
      <w:r w:rsidRPr="003E45BD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080FAB">
        <w:rPr>
          <w:b/>
        </w:rPr>
        <w:t xml:space="preserve">nájomcovi : </w:t>
      </w:r>
    </w:p>
    <w:p w:rsidR="00080FAB" w:rsidRDefault="008C3135" w:rsidP="00080FAB">
      <w:pPr>
        <w:pStyle w:val="Odsekzoznamu"/>
        <w:ind w:left="720"/>
        <w:jc w:val="both"/>
        <w:rPr>
          <w:b/>
        </w:rPr>
      </w:pPr>
      <w:r>
        <w:rPr>
          <w:b/>
        </w:rPr>
        <w:t>Burian Milan a </w:t>
      </w:r>
      <w:proofErr w:type="spellStart"/>
      <w:r>
        <w:rPr>
          <w:b/>
        </w:rPr>
        <w:t>manž</w:t>
      </w:r>
      <w:proofErr w:type="spellEnd"/>
      <w:r>
        <w:rPr>
          <w:b/>
        </w:rPr>
        <w:t xml:space="preserve">. Erika , Háj č. 323/41 ,020 61 Lednické Rovne </w:t>
      </w:r>
      <w:r w:rsidR="00080FAB">
        <w:rPr>
          <w:b/>
        </w:rPr>
        <w:t xml:space="preserve"> </w:t>
      </w:r>
    </w:p>
    <w:p w:rsidR="00080FAB" w:rsidRDefault="00080FAB" w:rsidP="00080FAB">
      <w:pPr>
        <w:pStyle w:val="Odsekzoznamu"/>
        <w:ind w:left="720"/>
        <w:jc w:val="both"/>
      </w:pPr>
      <w:r>
        <w:rPr>
          <w:b/>
        </w:rPr>
        <w:t>za celkové ročné nájomné 11,91 EUR</w:t>
      </w:r>
      <w:r w:rsidR="00775C73">
        <w:rPr>
          <w:b/>
        </w:rPr>
        <w:t>;</w:t>
      </w:r>
    </w:p>
    <w:bookmarkEnd w:id="0"/>
    <w:p w:rsidR="00B17A49" w:rsidRPr="00080FAB" w:rsidRDefault="00B17A49" w:rsidP="00080FAB">
      <w:pPr>
        <w:pStyle w:val="Odsekzoznamu"/>
        <w:numPr>
          <w:ilvl w:val="0"/>
          <w:numId w:val="1"/>
        </w:numPr>
        <w:jc w:val="both"/>
      </w:pPr>
      <w:r w:rsidRPr="00080FAB">
        <w:rPr>
          <w:b/>
        </w:rPr>
        <w:t>pozemok v registri CKN č. 670/87, záhrada o výmere 82 m</w:t>
      </w:r>
      <w:r w:rsidRPr="00080FAB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080FAB">
        <w:rPr>
          <w:b/>
        </w:rPr>
        <w:t>nájomcovi :</w:t>
      </w:r>
    </w:p>
    <w:p w:rsidR="00080FAB" w:rsidRDefault="00080FAB" w:rsidP="00080FAB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Vršanský</w:t>
      </w:r>
      <w:proofErr w:type="spellEnd"/>
      <w:r>
        <w:rPr>
          <w:b/>
        </w:rPr>
        <w:t xml:space="preserve"> Pavel, Háj 322/39, 020 61 Lednické Rovne </w:t>
      </w:r>
    </w:p>
    <w:p w:rsidR="00080FAB" w:rsidRDefault="00080FAB" w:rsidP="00080FAB">
      <w:pPr>
        <w:pStyle w:val="Odsekzoznamu"/>
        <w:ind w:left="720"/>
        <w:jc w:val="both"/>
      </w:pPr>
      <w:r>
        <w:rPr>
          <w:b/>
        </w:rPr>
        <w:t>za celkové ročné nájomné 12,05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B17A49" w:rsidRPr="00080FAB" w:rsidRDefault="00B17A49" w:rsidP="00080FAB">
      <w:pPr>
        <w:pStyle w:val="Odsekzoznamu"/>
        <w:numPr>
          <w:ilvl w:val="0"/>
          <w:numId w:val="1"/>
        </w:numPr>
        <w:jc w:val="both"/>
      </w:pPr>
      <w:r w:rsidRPr="00080FAB">
        <w:rPr>
          <w:b/>
        </w:rPr>
        <w:t>pozemok v registri CKN č. 670/88, záhrada o výmere 65 m</w:t>
      </w:r>
      <w:r w:rsidRPr="00080FAB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080FAB">
        <w:rPr>
          <w:b/>
        </w:rPr>
        <w:t xml:space="preserve">nájomcovi : </w:t>
      </w:r>
    </w:p>
    <w:p w:rsidR="008C3135" w:rsidRDefault="00F55A59" w:rsidP="00775C73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Oščat</w:t>
      </w:r>
      <w:r w:rsidR="008C3135">
        <w:rPr>
          <w:b/>
        </w:rPr>
        <w:t>k</w:t>
      </w:r>
      <w:r>
        <w:rPr>
          <w:b/>
        </w:rPr>
        <w:t>ová</w:t>
      </w:r>
      <w:proofErr w:type="spellEnd"/>
      <w:r>
        <w:rPr>
          <w:b/>
        </w:rPr>
        <w:t xml:space="preserve"> Anna, Háj č.322</w:t>
      </w:r>
      <w:r w:rsidR="000A3E6D">
        <w:rPr>
          <w:b/>
        </w:rPr>
        <w:t>/37</w:t>
      </w:r>
      <w:r>
        <w:rPr>
          <w:b/>
        </w:rPr>
        <w:t xml:space="preserve">, 020 61 Lednické Rovne </w:t>
      </w:r>
    </w:p>
    <w:p w:rsidR="00080FAB" w:rsidRDefault="008C3135" w:rsidP="008C3135">
      <w:pPr>
        <w:ind w:left="360"/>
        <w:jc w:val="both"/>
      </w:pPr>
      <w:r>
        <w:rPr>
          <w:b/>
        </w:rPr>
        <w:t xml:space="preserve">       za celkové ročné nájomné 9,56</w:t>
      </w:r>
      <w:r w:rsidRPr="008C3135">
        <w:rPr>
          <w:b/>
        </w:rPr>
        <w:t xml:space="preserve"> EUR</w:t>
      </w:r>
      <w:r w:rsidR="00775C73">
        <w:rPr>
          <w:b/>
        </w:rPr>
        <w:t>;</w:t>
      </w:r>
    </w:p>
    <w:p w:rsidR="00B17A49" w:rsidRPr="008C3135" w:rsidRDefault="00B17A49" w:rsidP="006C4D04">
      <w:pPr>
        <w:pStyle w:val="Odsekzoznamu"/>
        <w:numPr>
          <w:ilvl w:val="0"/>
          <w:numId w:val="1"/>
        </w:numPr>
        <w:jc w:val="both"/>
      </w:pPr>
      <w:r w:rsidRPr="008C3135">
        <w:rPr>
          <w:b/>
        </w:rPr>
        <w:t xml:space="preserve">pozemok </w:t>
      </w:r>
      <w:bookmarkStart w:id="1" w:name="_Hlk9406633"/>
      <w:r w:rsidRPr="008C3135">
        <w:rPr>
          <w:b/>
        </w:rPr>
        <w:t xml:space="preserve">v registri CKN č. </w:t>
      </w:r>
      <w:bookmarkEnd w:id="1"/>
      <w:r w:rsidRPr="008C3135">
        <w:rPr>
          <w:b/>
        </w:rPr>
        <w:t>670/89, záhrada o výmere 194 m</w:t>
      </w:r>
      <w:r w:rsidRPr="008C3135">
        <w:rPr>
          <w:b/>
          <w:vertAlign w:val="superscript"/>
        </w:rPr>
        <w:t>2</w:t>
      </w:r>
      <w:r w:rsidRPr="008C3135">
        <w:rPr>
          <w:b/>
        </w:rPr>
        <w:t>,</w:t>
      </w:r>
      <w:r>
        <w:t xml:space="preserve"> zapísaný v liste vlastníctva č.1, vedenom Okresným úradom Púchov, katastrálny odbor, okres Púchov, obec Lednické Rovne, katastrálne územie Lednické Rovne </w:t>
      </w:r>
      <w:r w:rsidR="008C3135">
        <w:t xml:space="preserve"> </w:t>
      </w:r>
      <w:r w:rsidR="008C3135">
        <w:rPr>
          <w:b/>
        </w:rPr>
        <w:t xml:space="preserve">nájomcovi : </w:t>
      </w:r>
    </w:p>
    <w:p w:rsidR="008C3135" w:rsidRDefault="008C3135" w:rsidP="008C3135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Cinko</w:t>
      </w:r>
      <w:proofErr w:type="spellEnd"/>
      <w:r>
        <w:rPr>
          <w:b/>
        </w:rPr>
        <w:t xml:space="preserve"> Milan a </w:t>
      </w:r>
      <w:proofErr w:type="spellStart"/>
      <w:r>
        <w:rPr>
          <w:b/>
        </w:rPr>
        <w:t>manž</w:t>
      </w:r>
      <w:proofErr w:type="spellEnd"/>
      <w:r>
        <w:rPr>
          <w:b/>
        </w:rPr>
        <w:t>. Jana, Háj č. 322</w:t>
      </w:r>
      <w:r w:rsidR="000A3E6D">
        <w:rPr>
          <w:b/>
        </w:rPr>
        <w:t>/35</w:t>
      </w:r>
      <w:r>
        <w:rPr>
          <w:b/>
        </w:rPr>
        <w:t xml:space="preserve">, 020 61 Lednické Rovne </w:t>
      </w:r>
    </w:p>
    <w:p w:rsidR="008C3135" w:rsidRDefault="008C3135" w:rsidP="008C3135">
      <w:pPr>
        <w:pStyle w:val="Odsekzoznamu"/>
        <w:ind w:left="720"/>
        <w:jc w:val="both"/>
      </w:pPr>
      <w:r>
        <w:rPr>
          <w:b/>
        </w:rPr>
        <w:t>za celkové ročné nájomné  28,52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B17A49" w:rsidRPr="008C3135" w:rsidRDefault="00B17A49" w:rsidP="000A01F5">
      <w:pPr>
        <w:pStyle w:val="Odsekzoznamu"/>
        <w:numPr>
          <w:ilvl w:val="0"/>
          <w:numId w:val="1"/>
        </w:numPr>
        <w:jc w:val="both"/>
      </w:pPr>
      <w:r w:rsidRPr="008C3135">
        <w:rPr>
          <w:b/>
        </w:rPr>
        <w:t>pozemok v registri CKN č. 670/90, záhrada o výmere 169 m</w:t>
      </w:r>
      <w:r w:rsidRPr="008C3135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8C3135">
        <w:rPr>
          <w:b/>
        </w:rPr>
        <w:t xml:space="preserve">nájomcovi : </w:t>
      </w:r>
    </w:p>
    <w:p w:rsidR="008C3135" w:rsidRDefault="0048387A" w:rsidP="008C3135">
      <w:pPr>
        <w:pStyle w:val="Odsekzoznamu"/>
        <w:ind w:left="720"/>
        <w:jc w:val="both"/>
        <w:rPr>
          <w:b/>
        </w:rPr>
      </w:pPr>
      <w:r>
        <w:rPr>
          <w:b/>
        </w:rPr>
        <w:t>Hajdúch Daniel , Háj č. 322 /33</w:t>
      </w:r>
      <w:r w:rsidR="008C3135">
        <w:rPr>
          <w:b/>
        </w:rPr>
        <w:t xml:space="preserve">, 020 61 Lednické Rovne </w:t>
      </w:r>
    </w:p>
    <w:p w:rsidR="008C3135" w:rsidRDefault="008C3135" w:rsidP="008C3135">
      <w:pPr>
        <w:pStyle w:val="Odsekzoznamu"/>
        <w:ind w:left="720"/>
        <w:jc w:val="both"/>
      </w:pPr>
      <w:r>
        <w:rPr>
          <w:b/>
        </w:rPr>
        <w:t>za celkové ročné nájomné 24,84 EUR</w:t>
      </w:r>
      <w:r w:rsidR="00775C73">
        <w:rPr>
          <w:b/>
        </w:rPr>
        <w:t>;</w:t>
      </w:r>
      <w:r>
        <w:rPr>
          <w:b/>
        </w:rPr>
        <w:t xml:space="preserve">  </w:t>
      </w:r>
    </w:p>
    <w:p w:rsidR="00B17A49" w:rsidRPr="008C3135" w:rsidRDefault="00B17A49" w:rsidP="000A01F5">
      <w:pPr>
        <w:pStyle w:val="Odsekzoznamu"/>
        <w:numPr>
          <w:ilvl w:val="0"/>
          <w:numId w:val="1"/>
        </w:numPr>
        <w:jc w:val="both"/>
      </w:pPr>
      <w:r w:rsidRPr="008C3135">
        <w:rPr>
          <w:b/>
        </w:rPr>
        <w:t>pozemok v registri CKN č. 670/91, záhrada o výmere 150 m</w:t>
      </w:r>
      <w:r w:rsidRPr="008C3135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8C3135">
        <w:rPr>
          <w:b/>
        </w:rPr>
        <w:t xml:space="preserve">nájomcovi : </w:t>
      </w:r>
    </w:p>
    <w:p w:rsidR="008C3135" w:rsidRDefault="008C3135" w:rsidP="008C3135">
      <w:pPr>
        <w:pStyle w:val="Odsekzoznamu"/>
        <w:ind w:left="720"/>
        <w:jc w:val="both"/>
        <w:rPr>
          <w:b/>
        </w:rPr>
      </w:pPr>
      <w:r>
        <w:rPr>
          <w:b/>
        </w:rPr>
        <w:t>Palme Vladimír a </w:t>
      </w:r>
      <w:proofErr w:type="spellStart"/>
      <w:r>
        <w:rPr>
          <w:b/>
        </w:rPr>
        <w:t>manž</w:t>
      </w:r>
      <w:proofErr w:type="spellEnd"/>
      <w:r>
        <w:rPr>
          <w:b/>
        </w:rPr>
        <w:t>. Irena , Háj č. 321/</w:t>
      </w:r>
      <w:r w:rsidR="000A3E6D">
        <w:rPr>
          <w:b/>
        </w:rPr>
        <w:t>3</w:t>
      </w:r>
      <w:r>
        <w:rPr>
          <w:b/>
        </w:rPr>
        <w:t xml:space="preserve">1 ,020 61 Lednické Rovne </w:t>
      </w:r>
    </w:p>
    <w:p w:rsidR="008C3135" w:rsidRDefault="008C3135" w:rsidP="008C3135">
      <w:pPr>
        <w:pStyle w:val="Odsekzoznamu"/>
        <w:ind w:left="720"/>
        <w:jc w:val="both"/>
      </w:pPr>
      <w:r>
        <w:rPr>
          <w:b/>
        </w:rPr>
        <w:t xml:space="preserve">za celkové ročné nájomné </w:t>
      </w:r>
      <w:r w:rsidR="00E813CF">
        <w:rPr>
          <w:b/>
        </w:rPr>
        <w:t>22,05 EUR</w:t>
      </w:r>
      <w:r w:rsidR="00775C73">
        <w:rPr>
          <w:b/>
        </w:rPr>
        <w:t>;</w:t>
      </w:r>
      <w:r w:rsidR="00E813CF">
        <w:rPr>
          <w:b/>
        </w:rPr>
        <w:t xml:space="preserve"> </w:t>
      </w:r>
    </w:p>
    <w:p w:rsidR="00B17A49" w:rsidRPr="00E813CF" w:rsidRDefault="00B17A49" w:rsidP="000A01F5">
      <w:pPr>
        <w:pStyle w:val="Odsekzoznamu"/>
        <w:numPr>
          <w:ilvl w:val="0"/>
          <w:numId w:val="1"/>
        </w:numPr>
        <w:jc w:val="both"/>
      </w:pPr>
      <w:r w:rsidRPr="00E813CF">
        <w:rPr>
          <w:b/>
        </w:rPr>
        <w:t>pozemok v registri CKN č. 670/92, záhrada o výmere 120 m</w:t>
      </w:r>
      <w:r w:rsidRPr="00E813CF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E813CF">
        <w:rPr>
          <w:b/>
        </w:rPr>
        <w:t xml:space="preserve">nájomcovi : </w:t>
      </w:r>
    </w:p>
    <w:p w:rsidR="00E813CF" w:rsidRDefault="00E813CF" w:rsidP="00E813CF">
      <w:pPr>
        <w:pStyle w:val="Odsekzoznamu"/>
        <w:ind w:left="720"/>
        <w:jc w:val="both"/>
        <w:rPr>
          <w:b/>
        </w:rPr>
      </w:pPr>
      <w:r>
        <w:rPr>
          <w:b/>
        </w:rPr>
        <w:t>Palme Vladimír a </w:t>
      </w:r>
      <w:proofErr w:type="spellStart"/>
      <w:r>
        <w:rPr>
          <w:b/>
        </w:rPr>
        <w:t>manž</w:t>
      </w:r>
      <w:proofErr w:type="spellEnd"/>
      <w:r>
        <w:rPr>
          <w:b/>
        </w:rPr>
        <w:t>. Irena , Háj č. 321/</w:t>
      </w:r>
      <w:r w:rsidR="000A3E6D">
        <w:rPr>
          <w:b/>
        </w:rPr>
        <w:t>3</w:t>
      </w:r>
      <w:r>
        <w:rPr>
          <w:b/>
        </w:rPr>
        <w:t xml:space="preserve">1 ,020 61 Lednické Rovne </w:t>
      </w:r>
    </w:p>
    <w:p w:rsidR="00E813CF" w:rsidRDefault="00E813CF" w:rsidP="00E813CF">
      <w:pPr>
        <w:pStyle w:val="Odsekzoznamu"/>
        <w:ind w:left="720"/>
        <w:jc w:val="both"/>
      </w:pPr>
      <w:r>
        <w:rPr>
          <w:b/>
        </w:rPr>
        <w:t>za celkové ročné nájomné 17,64 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B17A49" w:rsidRPr="00E813CF" w:rsidRDefault="00B17A49" w:rsidP="00E813CF">
      <w:pPr>
        <w:pStyle w:val="Odsekzoznamu"/>
        <w:numPr>
          <w:ilvl w:val="0"/>
          <w:numId w:val="1"/>
        </w:numPr>
        <w:jc w:val="both"/>
      </w:pPr>
      <w:r w:rsidRPr="00E813CF">
        <w:rPr>
          <w:b/>
        </w:rPr>
        <w:t>pozemok v registri CKN č. 670/93, záhrada o výmere 58 m</w:t>
      </w:r>
      <w:r w:rsidRPr="00E813CF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E813CF">
        <w:rPr>
          <w:b/>
        </w:rPr>
        <w:t xml:space="preserve">nájomcovi : </w:t>
      </w:r>
    </w:p>
    <w:p w:rsidR="00E813CF" w:rsidRDefault="00E813CF" w:rsidP="00E813CF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Drahuta</w:t>
      </w:r>
      <w:proofErr w:type="spellEnd"/>
      <w:r>
        <w:rPr>
          <w:b/>
        </w:rPr>
        <w:t xml:space="preserve"> Jozef, Háj č. 321</w:t>
      </w:r>
      <w:r w:rsidR="00780A7C">
        <w:rPr>
          <w:b/>
        </w:rPr>
        <w:t>/29, 020 61 Lednické Rovne</w:t>
      </w:r>
    </w:p>
    <w:p w:rsidR="00E813CF" w:rsidRPr="00E813CF" w:rsidRDefault="00E813CF" w:rsidP="00E813CF">
      <w:pPr>
        <w:pStyle w:val="Odsekzoznamu"/>
        <w:ind w:left="720"/>
        <w:jc w:val="both"/>
        <w:rPr>
          <w:b/>
        </w:rPr>
      </w:pPr>
      <w:r>
        <w:rPr>
          <w:b/>
        </w:rPr>
        <w:t>za celkové ročné nájomné 8,53 EUR</w:t>
      </w:r>
      <w:r w:rsidR="00775C73">
        <w:rPr>
          <w:b/>
        </w:rPr>
        <w:t>;</w:t>
      </w:r>
    </w:p>
    <w:p w:rsidR="00B17A49" w:rsidRPr="00E813CF" w:rsidRDefault="00B17A49" w:rsidP="00E813CF">
      <w:pPr>
        <w:pStyle w:val="Odsekzoznamu"/>
        <w:numPr>
          <w:ilvl w:val="0"/>
          <w:numId w:val="1"/>
        </w:numPr>
        <w:jc w:val="both"/>
      </w:pPr>
      <w:r w:rsidRPr="00E813CF">
        <w:rPr>
          <w:b/>
        </w:rPr>
        <w:t>pozemok v registri CKN č. 670/94, záhrada o výmere 72 m</w:t>
      </w:r>
      <w:r w:rsidRPr="00E813CF">
        <w:rPr>
          <w:b/>
          <w:vertAlign w:val="superscript"/>
        </w:rPr>
        <w:t>2</w:t>
      </w:r>
      <w:r>
        <w:t>, zapísaný v liste vlastníctva č.1, vedenom Okresným úradom Púchov, katastrálny odbor, okres Púchov, obec Lednické Rovn</w:t>
      </w:r>
      <w:r w:rsidR="000A01F5">
        <w:t>e</w:t>
      </w:r>
      <w:r>
        <w:t xml:space="preserve">, katastrálne územie Lednické Rovne </w:t>
      </w:r>
      <w:r w:rsidR="00E813CF">
        <w:rPr>
          <w:b/>
        </w:rPr>
        <w:t>nájomcovi :</w:t>
      </w:r>
    </w:p>
    <w:p w:rsidR="00E813CF" w:rsidRDefault="00E813CF" w:rsidP="00E813CF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Drahuta</w:t>
      </w:r>
      <w:proofErr w:type="spellEnd"/>
      <w:r>
        <w:rPr>
          <w:b/>
        </w:rPr>
        <w:t xml:space="preserve"> Jozef , Háj č. 321</w:t>
      </w:r>
      <w:r w:rsidR="00780A7C">
        <w:rPr>
          <w:b/>
        </w:rPr>
        <w:t>/29, 020 61 Lednické Rovne</w:t>
      </w:r>
    </w:p>
    <w:p w:rsidR="00E813CF" w:rsidRDefault="00E813CF" w:rsidP="00E813CF">
      <w:pPr>
        <w:pStyle w:val="Odsekzoznamu"/>
        <w:ind w:left="720"/>
        <w:jc w:val="both"/>
      </w:pPr>
      <w:r>
        <w:rPr>
          <w:b/>
        </w:rPr>
        <w:t xml:space="preserve"> za celkové ročné nájomné 10,58 EUR</w:t>
      </w:r>
      <w:r w:rsidR="00775C73">
        <w:rPr>
          <w:b/>
        </w:rPr>
        <w:t>;</w:t>
      </w:r>
    </w:p>
    <w:p w:rsidR="00BB0D3A" w:rsidRDefault="00BB0D3A" w:rsidP="00BB0D3A">
      <w:pPr>
        <w:ind w:left="360"/>
        <w:jc w:val="both"/>
        <w:rPr>
          <w:b/>
        </w:rPr>
      </w:pPr>
    </w:p>
    <w:p w:rsidR="00B17A49" w:rsidRPr="00E813CF" w:rsidRDefault="00B17A49" w:rsidP="00BB0D3A">
      <w:pPr>
        <w:pStyle w:val="Odsekzoznamu"/>
        <w:numPr>
          <w:ilvl w:val="0"/>
          <w:numId w:val="1"/>
        </w:numPr>
        <w:jc w:val="both"/>
      </w:pPr>
      <w:r w:rsidRPr="00BB0D3A">
        <w:rPr>
          <w:b/>
        </w:rPr>
        <w:lastRenderedPageBreak/>
        <w:t>pozemok v registri CKN č. 670/95, záhrada o výmere 121 m</w:t>
      </w:r>
      <w:r w:rsidRPr="00BB0D3A">
        <w:rPr>
          <w:b/>
          <w:vertAlign w:val="superscript"/>
        </w:rPr>
        <w:t>2</w:t>
      </w:r>
      <w:r w:rsidRPr="00BB0D3A">
        <w:rPr>
          <w:b/>
        </w:rPr>
        <w:t>,</w:t>
      </w:r>
      <w:r>
        <w:t xml:space="preserve"> zapísaný v liste vlastníctva č.1, vedenom Okresným úradom Púchov, katastrálny odbor, okres Púchov, obec Lednické Rovne, katastrálne územie Lednické Rovne </w:t>
      </w:r>
      <w:r w:rsidR="00E813CF" w:rsidRPr="00BB0D3A">
        <w:rPr>
          <w:b/>
        </w:rPr>
        <w:t xml:space="preserve">nájomcovi : </w:t>
      </w:r>
    </w:p>
    <w:p w:rsidR="00E813CF" w:rsidRDefault="00E813CF" w:rsidP="00E813CF">
      <w:pPr>
        <w:ind w:left="360"/>
        <w:jc w:val="both"/>
        <w:rPr>
          <w:b/>
        </w:rPr>
      </w:pPr>
      <w:r>
        <w:t xml:space="preserve">      </w:t>
      </w:r>
      <w:r w:rsidRPr="00E813CF">
        <w:rPr>
          <w:b/>
        </w:rPr>
        <w:t>Backo Rudolf a </w:t>
      </w:r>
      <w:proofErr w:type="spellStart"/>
      <w:r w:rsidRPr="00E813CF">
        <w:rPr>
          <w:b/>
        </w:rPr>
        <w:t>manž</w:t>
      </w:r>
      <w:proofErr w:type="spellEnd"/>
      <w:r w:rsidRPr="00E813CF">
        <w:rPr>
          <w:b/>
        </w:rPr>
        <w:t>. Blanka , Háj č. 321/</w:t>
      </w:r>
      <w:r w:rsidR="00780A7C">
        <w:rPr>
          <w:b/>
        </w:rPr>
        <w:t>27</w:t>
      </w:r>
      <w:r w:rsidRPr="00E813CF">
        <w:rPr>
          <w:b/>
        </w:rPr>
        <w:t xml:space="preserve"> </w:t>
      </w:r>
      <w:r>
        <w:rPr>
          <w:b/>
        </w:rPr>
        <w:t xml:space="preserve">  , 020 61 Lednické Rovne </w:t>
      </w:r>
    </w:p>
    <w:p w:rsidR="00E813CF" w:rsidRPr="00E813CF" w:rsidRDefault="00E813CF" w:rsidP="00E813CF">
      <w:pPr>
        <w:ind w:left="360"/>
        <w:jc w:val="both"/>
        <w:rPr>
          <w:b/>
        </w:rPr>
      </w:pPr>
      <w:r>
        <w:rPr>
          <w:b/>
        </w:rPr>
        <w:t xml:space="preserve">      za celkové ročné nájomné 17,79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B17A49" w:rsidRPr="00E813CF" w:rsidRDefault="00B17A49" w:rsidP="000A01F5">
      <w:pPr>
        <w:pStyle w:val="Odsekzoznamu"/>
        <w:numPr>
          <w:ilvl w:val="0"/>
          <w:numId w:val="1"/>
        </w:numPr>
        <w:jc w:val="both"/>
      </w:pPr>
      <w:r w:rsidRPr="00E813CF">
        <w:rPr>
          <w:b/>
        </w:rPr>
        <w:t>pozemok v registri CKN č. 670/96, záhrada o výmere 152 m</w:t>
      </w:r>
      <w:r w:rsidRPr="00E813CF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E813CF">
        <w:rPr>
          <w:b/>
        </w:rPr>
        <w:t xml:space="preserve">nájomcovi : </w:t>
      </w:r>
    </w:p>
    <w:p w:rsidR="00E813CF" w:rsidRDefault="00C42F2A" w:rsidP="00E813CF">
      <w:pPr>
        <w:pStyle w:val="Odsekzoznamu"/>
        <w:ind w:left="720"/>
        <w:jc w:val="both"/>
        <w:rPr>
          <w:b/>
        </w:rPr>
      </w:pPr>
      <w:r>
        <w:rPr>
          <w:b/>
        </w:rPr>
        <w:t xml:space="preserve">Letková Božena, Háj 321/25, 020 61 Lednické Rovne </w:t>
      </w:r>
    </w:p>
    <w:p w:rsidR="00C42F2A" w:rsidRDefault="00C42F2A" w:rsidP="00E813CF">
      <w:pPr>
        <w:pStyle w:val="Odsekzoznamu"/>
        <w:ind w:left="720"/>
        <w:jc w:val="both"/>
      </w:pPr>
      <w:r>
        <w:rPr>
          <w:b/>
        </w:rPr>
        <w:t>za celkové ročné nájomné 22,34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B17A49" w:rsidRPr="00C42F2A" w:rsidRDefault="00B17A49" w:rsidP="00C42F2A">
      <w:pPr>
        <w:pStyle w:val="Odsekzoznamu"/>
        <w:numPr>
          <w:ilvl w:val="0"/>
          <w:numId w:val="1"/>
        </w:numPr>
        <w:jc w:val="both"/>
      </w:pPr>
      <w:r w:rsidRPr="00C42F2A">
        <w:rPr>
          <w:b/>
        </w:rPr>
        <w:t>pozemok v registri CKN č. 670/97, záhrada o výmere 60 m</w:t>
      </w:r>
      <w:r w:rsidRPr="00C42F2A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C42F2A">
        <w:rPr>
          <w:b/>
        </w:rPr>
        <w:t>nájomcovi :</w:t>
      </w:r>
    </w:p>
    <w:p w:rsidR="00C42F2A" w:rsidRDefault="00C42F2A" w:rsidP="00C42F2A">
      <w:pPr>
        <w:ind w:left="360"/>
        <w:jc w:val="both"/>
        <w:rPr>
          <w:b/>
        </w:rPr>
      </w:pPr>
      <w:r>
        <w:rPr>
          <w:b/>
        </w:rPr>
        <w:t xml:space="preserve">      Backo Rudolf </w:t>
      </w:r>
      <w:r w:rsidRPr="00E813CF">
        <w:rPr>
          <w:b/>
        </w:rPr>
        <w:t>a </w:t>
      </w:r>
      <w:proofErr w:type="spellStart"/>
      <w:r w:rsidRPr="00E813CF">
        <w:rPr>
          <w:b/>
        </w:rPr>
        <w:t>manž</w:t>
      </w:r>
      <w:proofErr w:type="spellEnd"/>
      <w:r w:rsidRPr="00E813CF">
        <w:rPr>
          <w:b/>
        </w:rPr>
        <w:t>. Blanka , Háj č. 321/</w:t>
      </w:r>
      <w:r w:rsidR="00780A7C">
        <w:rPr>
          <w:b/>
        </w:rPr>
        <w:t>27</w:t>
      </w:r>
      <w:r w:rsidRPr="00E813CF">
        <w:rPr>
          <w:b/>
        </w:rPr>
        <w:t xml:space="preserve"> </w:t>
      </w:r>
      <w:r>
        <w:rPr>
          <w:b/>
        </w:rPr>
        <w:t xml:space="preserve">  , 020 61 Lednické Rovne </w:t>
      </w:r>
    </w:p>
    <w:p w:rsidR="00C42F2A" w:rsidRPr="00C42F2A" w:rsidRDefault="00C42F2A" w:rsidP="00C42F2A">
      <w:pPr>
        <w:ind w:left="360"/>
        <w:jc w:val="both"/>
        <w:rPr>
          <w:b/>
        </w:rPr>
      </w:pPr>
      <w:r>
        <w:rPr>
          <w:b/>
        </w:rPr>
        <w:t xml:space="preserve">      za celkové ročné nájomné 9,78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B17A49" w:rsidRPr="00C42F2A" w:rsidRDefault="00B17A49" w:rsidP="000A01F5">
      <w:pPr>
        <w:pStyle w:val="Odsekzoznamu"/>
        <w:numPr>
          <w:ilvl w:val="0"/>
          <w:numId w:val="1"/>
        </w:numPr>
        <w:jc w:val="both"/>
      </w:pPr>
      <w:r w:rsidRPr="00C42F2A">
        <w:rPr>
          <w:b/>
        </w:rPr>
        <w:t>pozemok v registri CKN č. 670/98, záhrada o výmere 114 m</w:t>
      </w:r>
      <w:r w:rsidRPr="00C42F2A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C42F2A">
        <w:t xml:space="preserve"> </w:t>
      </w:r>
      <w:r w:rsidR="00C42F2A">
        <w:rPr>
          <w:b/>
        </w:rPr>
        <w:t xml:space="preserve">nájomcovi : </w:t>
      </w:r>
    </w:p>
    <w:p w:rsidR="00C42F2A" w:rsidRPr="00C42F2A" w:rsidRDefault="00C42F2A" w:rsidP="00C42F2A">
      <w:pPr>
        <w:pStyle w:val="Odsekzoznamu"/>
        <w:ind w:left="720"/>
        <w:jc w:val="both"/>
        <w:rPr>
          <w:b/>
        </w:rPr>
      </w:pPr>
      <w:r w:rsidRPr="00C42F2A">
        <w:rPr>
          <w:b/>
        </w:rPr>
        <w:t>Backo Rudolf a </w:t>
      </w:r>
      <w:proofErr w:type="spellStart"/>
      <w:r w:rsidRPr="00C42F2A">
        <w:rPr>
          <w:b/>
        </w:rPr>
        <w:t>manž</w:t>
      </w:r>
      <w:proofErr w:type="spellEnd"/>
      <w:r w:rsidRPr="00C42F2A">
        <w:rPr>
          <w:b/>
        </w:rPr>
        <w:t>. Blanka , Háj č. 321/</w:t>
      </w:r>
      <w:r w:rsidR="00780A7C">
        <w:rPr>
          <w:b/>
        </w:rPr>
        <w:t>27</w:t>
      </w:r>
      <w:r w:rsidRPr="00C42F2A">
        <w:rPr>
          <w:b/>
        </w:rPr>
        <w:t xml:space="preserve">   , 020 61 Lednické Rovne </w:t>
      </w:r>
    </w:p>
    <w:p w:rsidR="00C42F2A" w:rsidRPr="00C42F2A" w:rsidRDefault="00C42F2A" w:rsidP="00C42F2A">
      <w:pPr>
        <w:jc w:val="both"/>
        <w:rPr>
          <w:b/>
        </w:rPr>
      </w:pPr>
      <w:r>
        <w:rPr>
          <w:b/>
        </w:rPr>
        <w:t xml:space="preserve">      </w:t>
      </w:r>
      <w:r w:rsidRPr="00C42F2A">
        <w:rPr>
          <w:b/>
        </w:rPr>
        <w:t xml:space="preserve">     </w:t>
      </w:r>
      <w:r>
        <w:rPr>
          <w:b/>
        </w:rPr>
        <w:t xml:space="preserve"> za celkové ročné nájomné 18,58</w:t>
      </w:r>
      <w:r w:rsidRPr="00C42F2A">
        <w:rPr>
          <w:b/>
        </w:rPr>
        <w:t xml:space="preserve"> EUR</w:t>
      </w:r>
      <w:r w:rsidR="00775C73">
        <w:rPr>
          <w:b/>
        </w:rPr>
        <w:t>;</w:t>
      </w:r>
      <w:r w:rsidRPr="00C42F2A">
        <w:rPr>
          <w:b/>
        </w:rPr>
        <w:t xml:space="preserve"> </w:t>
      </w:r>
    </w:p>
    <w:p w:rsidR="00B17A49" w:rsidRPr="00C42F2A" w:rsidRDefault="00B17A49" w:rsidP="000A01F5">
      <w:pPr>
        <w:pStyle w:val="Odsekzoznamu"/>
        <w:numPr>
          <w:ilvl w:val="0"/>
          <w:numId w:val="1"/>
        </w:numPr>
        <w:jc w:val="both"/>
      </w:pPr>
      <w:r w:rsidRPr="00C42F2A">
        <w:rPr>
          <w:b/>
        </w:rPr>
        <w:t>pozemok v registri CKN č. 670/99, záhrada o výmere 189 m</w:t>
      </w:r>
      <w:r w:rsidRPr="00C42F2A">
        <w:rPr>
          <w:b/>
          <w:vertAlign w:val="superscript"/>
        </w:rPr>
        <w:t>2</w:t>
      </w:r>
      <w:r>
        <w:t>, zapísaný v liste vlastníctva č.1, vedenom Okresným úradom Púcho</w:t>
      </w:r>
      <w:r w:rsidR="000A01F5">
        <w:t>v</w:t>
      </w:r>
      <w:r>
        <w:t xml:space="preserve">, katastrálny odbor , okres Púchov, obec Lednické Rovne, katastrálne územie Lednické Rovne </w:t>
      </w:r>
      <w:r w:rsidR="00C42F2A">
        <w:rPr>
          <w:b/>
        </w:rPr>
        <w:t xml:space="preserve">nájomcovi : </w:t>
      </w:r>
    </w:p>
    <w:p w:rsidR="00C42F2A" w:rsidRPr="00C42F2A" w:rsidRDefault="00C42F2A" w:rsidP="00C42F2A">
      <w:pPr>
        <w:pStyle w:val="Odsekzoznamu"/>
        <w:ind w:left="720"/>
        <w:jc w:val="both"/>
        <w:rPr>
          <w:b/>
        </w:rPr>
      </w:pPr>
      <w:r w:rsidRPr="00C42F2A">
        <w:rPr>
          <w:b/>
        </w:rPr>
        <w:t>Backo Rudolf a </w:t>
      </w:r>
      <w:proofErr w:type="spellStart"/>
      <w:r w:rsidRPr="00C42F2A">
        <w:rPr>
          <w:b/>
        </w:rPr>
        <w:t>manž</w:t>
      </w:r>
      <w:proofErr w:type="spellEnd"/>
      <w:r w:rsidRPr="00C42F2A">
        <w:rPr>
          <w:b/>
        </w:rPr>
        <w:t xml:space="preserve">. Blanka , Háj č. 321/ </w:t>
      </w:r>
      <w:r w:rsidR="00780A7C">
        <w:rPr>
          <w:b/>
        </w:rPr>
        <w:t>27</w:t>
      </w:r>
      <w:r w:rsidRPr="00C42F2A">
        <w:rPr>
          <w:b/>
        </w:rPr>
        <w:t xml:space="preserve">  , 020 61 Lednické Rovne </w:t>
      </w:r>
    </w:p>
    <w:p w:rsidR="00C42F2A" w:rsidRPr="008850CA" w:rsidRDefault="00C42F2A" w:rsidP="008850CA">
      <w:pPr>
        <w:jc w:val="both"/>
        <w:rPr>
          <w:b/>
        </w:rPr>
      </w:pPr>
      <w:r>
        <w:rPr>
          <w:b/>
        </w:rPr>
        <w:t xml:space="preserve">           </w:t>
      </w:r>
      <w:r w:rsidR="008850CA">
        <w:rPr>
          <w:b/>
        </w:rPr>
        <w:t xml:space="preserve"> </w:t>
      </w:r>
      <w:r>
        <w:rPr>
          <w:b/>
        </w:rPr>
        <w:t>za celkové ročné nájomné</w:t>
      </w:r>
      <w:r w:rsidR="008850CA">
        <w:rPr>
          <w:b/>
        </w:rPr>
        <w:t xml:space="preserve"> 30,81</w:t>
      </w:r>
      <w:r>
        <w:rPr>
          <w:b/>
        </w:rPr>
        <w:t xml:space="preserve"> </w:t>
      </w:r>
      <w:r w:rsidRPr="00C42F2A">
        <w:rPr>
          <w:b/>
        </w:rPr>
        <w:t>EUR</w:t>
      </w:r>
      <w:r w:rsidR="00775C73">
        <w:rPr>
          <w:b/>
        </w:rPr>
        <w:t>;</w:t>
      </w:r>
      <w:r w:rsidRPr="00C42F2A">
        <w:rPr>
          <w:b/>
        </w:rPr>
        <w:t xml:space="preserve"> </w:t>
      </w:r>
    </w:p>
    <w:p w:rsidR="00B17A49" w:rsidRPr="008850CA" w:rsidRDefault="00B17A49" w:rsidP="000A01F5">
      <w:pPr>
        <w:pStyle w:val="Odsekzoznamu"/>
        <w:numPr>
          <w:ilvl w:val="0"/>
          <w:numId w:val="1"/>
        </w:numPr>
        <w:jc w:val="both"/>
      </w:pPr>
      <w:r w:rsidRPr="008850CA">
        <w:rPr>
          <w:b/>
        </w:rPr>
        <w:t>pozemok v registri CKN č. 670/100, záhrada o výmere 131 m</w:t>
      </w:r>
      <w:r w:rsidRPr="008850CA">
        <w:rPr>
          <w:b/>
          <w:vertAlign w:val="superscript"/>
        </w:rPr>
        <w:t>2</w:t>
      </w:r>
      <w:r w:rsidRPr="008850CA">
        <w:rPr>
          <w:b/>
        </w:rPr>
        <w:t xml:space="preserve">, </w:t>
      </w:r>
      <w:r>
        <w:t xml:space="preserve">zapísaný v liste vlastníctva č.1, vedenom Okresným úradom Púchov, katastrálny odbor, okres Púchov, obec Lednické Rovne, katastrálne územie Lednické Rovne </w:t>
      </w:r>
      <w:r w:rsidR="008850CA">
        <w:rPr>
          <w:b/>
        </w:rPr>
        <w:t xml:space="preserve">nájomcovi : </w:t>
      </w:r>
    </w:p>
    <w:p w:rsidR="008850CA" w:rsidRDefault="008850CA" w:rsidP="008850CA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Duchoň</w:t>
      </w:r>
      <w:proofErr w:type="spellEnd"/>
      <w:r>
        <w:rPr>
          <w:b/>
        </w:rPr>
        <w:t xml:space="preserve"> Roman , Háj 320</w:t>
      </w:r>
      <w:r w:rsidR="000A3E6D">
        <w:rPr>
          <w:b/>
        </w:rPr>
        <w:t>/21</w:t>
      </w:r>
      <w:r>
        <w:rPr>
          <w:b/>
        </w:rPr>
        <w:t xml:space="preserve"> , 020 61 Lednické Rovne </w:t>
      </w:r>
    </w:p>
    <w:p w:rsidR="008850CA" w:rsidRDefault="008850CA" w:rsidP="008850CA">
      <w:pPr>
        <w:pStyle w:val="Odsekzoznamu"/>
        <w:ind w:left="720"/>
        <w:jc w:val="both"/>
      </w:pPr>
      <w:r>
        <w:rPr>
          <w:b/>
        </w:rPr>
        <w:t>za celkové ročné nájomné 21,35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B17A49" w:rsidRPr="008850CA" w:rsidRDefault="00B17A49" w:rsidP="000A01F5">
      <w:pPr>
        <w:pStyle w:val="Odsekzoznamu"/>
        <w:numPr>
          <w:ilvl w:val="0"/>
          <w:numId w:val="1"/>
        </w:numPr>
        <w:jc w:val="both"/>
      </w:pPr>
      <w:r w:rsidRPr="008850CA">
        <w:rPr>
          <w:b/>
        </w:rPr>
        <w:t>p</w:t>
      </w:r>
      <w:r w:rsidR="008850CA" w:rsidRPr="008850CA">
        <w:rPr>
          <w:b/>
        </w:rPr>
        <w:t>ozemok v registri CKN č. 670/101, záhrada o výmere 75</w:t>
      </w:r>
      <w:r w:rsidRPr="008850CA">
        <w:rPr>
          <w:b/>
        </w:rPr>
        <w:t xml:space="preserve"> m</w:t>
      </w:r>
      <w:r w:rsidRPr="008850CA">
        <w:rPr>
          <w:b/>
          <w:vertAlign w:val="superscript"/>
        </w:rPr>
        <w:t>2</w:t>
      </w:r>
      <w:r w:rsidRPr="008850CA">
        <w:rPr>
          <w:b/>
        </w:rPr>
        <w:t>,</w:t>
      </w:r>
      <w:r>
        <w:t xml:space="preserve"> zapísaný v liste vlastníctva č.1, vedenom Okresným úradom Púchov, katastrálny odbor, okres Púchov, obec Lednické Rovn</w:t>
      </w:r>
      <w:r w:rsidR="000A01F5">
        <w:t>e</w:t>
      </w:r>
      <w:r>
        <w:t xml:space="preserve">, katastrálne územie Lednické Rovne </w:t>
      </w:r>
      <w:r w:rsidR="008850CA">
        <w:rPr>
          <w:b/>
        </w:rPr>
        <w:t xml:space="preserve">nájomcovi : </w:t>
      </w:r>
    </w:p>
    <w:p w:rsidR="008850CA" w:rsidRDefault="008850CA" w:rsidP="008850CA">
      <w:pPr>
        <w:pStyle w:val="Odsekzoznamu"/>
        <w:ind w:left="720"/>
        <w:jc w:val="both"/>
        <w:rPr>
          <w:b/>
        </w:rPr>
      </w:pPr>
      <w:r>
        <w:rPr>
          <w:b/>
        </w:rPr>
        <w:t xml:space="preserve">Letková Božena, Háj 321/25, 020 61 Lednické Rovne </w:t>
      </w:r>
    </w:p>
    <w:p w:rsidR="008850CA" w:rsidRDefault="008850CA" w:rsidP="008850CA">
      <w:pPr>
        <w:pStyle w:val="Odsekzoznamu"/>
        <w:ind w:left="720"/>
        <w:jc w:val="both"/>
      </w:pPr>
      <w:r>
        <w:rPr>
          <w:b/>
        </w:rPr>
        <w:t>za celkové ročné nájomné 11,02 EUR</w:t>
      </w:r>
      <w:r w:rsidR="00775C73">
        <w:rPr>
          <w:b/>
        </w:rPr>
        <w:t>;</w:t>
      </w:r>
      <w:r>
        <w:rPr>
          <w:b/>
        </w:rPr>
        <w:t xml:space="preserve"> </w:t>
      </w:r>
    </w:p>
    <w:p w:rsidR="00B17A49" w:rsidRPr="008850CA" w:rsidRDefault="00B17A49" w:rsidP="000A01F5">
      <w:pPr>
        <w:pStyle w:val="Odsekzoznamu"/>
        <w:numPr>
          <w:ilvl w:val="0"/>
          <w:numId w:val="1"/>
        </w:numPr>
        <w:jc w:val="both"/>
      </w:pPr>
      <w:r w:rsidRPr="008850CA">
        <w:rPr>
          <w:b/>
        </w:rPr>
        <w:t>pozemok v registri CKN č. 670/104, záhrada o výmere 162 m</w:t>
      </w:r>
      <w:r w:rsidRPr="008850CA">
        <w:rPr>
          <w:b/>
          <w:vertAlign w:val="superscript"/>
        </w:rPr>
        <w:t>2</w:t>
      </w:r>
      <w:r>
        <w:t xml:space="preserve">, zapísaný v liste vlastníctva č.1, vedenom Okresným úradom Púchov, katastrálny odbor, okres Púchov, obec Lednické Rovne, katastrálne územie Lednické Rovne </w:t>
      </w:r>
      <w:r w:rsidR="008850CA">
        <w:rPr>
          <w:b/>
        </w:rPr>
        <w:t>nájomcovi :</w:t>
      </w:r>
    </w:p>
    <w:p w:rsidR="008850CA" w:rsidRDefault="00F55A59" w:rsidP="008850CA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Oščat</w:t>
      </w:r>
      <w:r w:rsidR="008850CA">
        <w:rPr>
          <w:b/>
        </w:rPr>
        <w:t>k</w:t>
      </w:r>
      <w:r>
        <w:rPr>
          <w:b/>
        </w:rPr>
        <w:t>ová</w:t>
      </w:r>
      <w:proofErr w:type="spellEnd"/>
      <w:r>
        <w:rPr>
          <w:b/>
        </w:rPr>
        <w:t xml:space="preserve"> Anna, Háj č. 322</w:t>
      </w:r>
      <w:r w:rsidR="000A3E6D">
        <w:rPr>
          <w:b/>
        </w:rPr>
        <w:t>/37</w:t>
      </w:r>
      <w:r>
        <w:rPr>
          <w:b/>
        </w:rPr>
        <w:t xml:space="preserve"> , 020 61 Lednické Rovne </w:t>
      </w:r>
      <w:r w:rsidR="008850CA">
        <w:rPr>
          <w:b/>
        </w:rPr>
        <w:t xml:space="preserve"> </w:t>
      </w:r>
    </w:p>
    <w:p w:rsidR="008850CA" w:rsidRDefault="008850CA" w:rsidP="008850CA">
      <w:pPr>
        <w:ind w:left="360"/>
        <w:jc w:val="both"/>
      </w:pPr>
      <w:r>
        <w:rPr>
          <w:b/>
        </w:rPr>
        <w:t xml:space="preserve">       za celkové ročné nájomné 26,41</w:t>
      </w:r>
      <w:r w:rsidRPr="008C3135">
        <w:rPr>
          <w:b/>
        </w:rPr>
        <w:t xml:space="preserve"> EUR</w:t>
      </w:r>
      <w:r w:rsidR="00775C73">
        <w:rPr>
          <w:b/>
        </w:rPr>
        <w:t>;</w:t>
      </w:r>
    </w:p>
    <w:p w:rsidR="00B17A49" w:rsidRDefault="00B17A49" w:rsidP="000A01F5">
      <w:pPr>
        <w:pStyle w:val="Odsekzoznamu"/>
        <w:numPr>
          <w:ilvl w:val="0"/>
          <w:numId w:val="1"/>
        </w:numPr>
        <w:jc w:val="both"/>
      </w:pPr>
      <w:r w:rsidRPr="008850CA">
        <w:rPr>
          <w:b/>
        </w:rPr>
        <w:t>pozemok v registri CKN č. 670/105, záhrada o výmere 86 m</w:t>
      </w:r>
      <w:r w:rsidRPr="008850CA">
        <w:rPr>
          <w:b/>
          <w:vertAlign w:val="superscript"/>
        </w:rPr>
        <w:t>2</w:t>
      </w:r>
      <w:r>
        <w:t>, zapísaný v liste vlastníctva č.1, vedenom Okresným úradom Púchov, katastrálny odbor, okres Púchov, obec Lednické Rovne, katastrálne územie Lednické Rovne</w:t>
      </w:r>
      <w:r w:rsidR="008850CA">
        <w:t xml:space="preserve"> </w:t>
      </w:r>
      <w:r w:rsidR="008850CA">
        <w:rPr>
          <w:b/>
        </w:rPr>
        <w:t>nájomcovi :</w:t>
      </w:r>
      <w:r>
        <w:t xml:space="preserve"> </w:t>
      </w:r>
    </w:p>
    <w:p w:rsidR="008850CA" w:rsidRDefault="008850CA" w:rsidP="008850CA">
      <w:pPr>
        <w:pStyle w:val="Odsekzoznamu"/>
        <w:ind w:left="720"/>
        <w:jc w:val="both"/>
        <w:rPr>
          <w:b/>
        </w:rPr>
      </w:pPr>
      <w:proofErr w:type="spellStart"/>
      <w:r>
        <w:rPr>
          <w:b/>
        </w:rPr>
        <w:t>Vršanský</w:t>
      </w:r>
      <w:proofErr w:type="spellEnd"/>
      <w:r>
        <w:rPr>
          <w:b/>
        </w:rPr>
        <w:t xml:space="preserve"> Pavel, Háj 322/39, 020 61 Lednické Rovne </w:t>
      </w:r>
    </w:p>
    <w:p w:rsidR="008850CA" w:rsidRDefault="008850CA" w:rsidP="008850CA">
      <w:pPr>
        <w:pStyle w:val="Odsekzoznamu"/>
        <w:ind w:left="720"/>
        <w:jc w:val="both"/>
        <w:rPr>
          <w:b/>
        </w:rPr>
      </w:pPr>
      <w:r>
        <w:rPr>
          <w:b/>
        </w:rPr>
        <w:t>za celkové ročné nájomné 14,02  EUR</w:t>
      </w:r>
      <w:r w:rsidR="00AC6EBD">
        <w:rPr>
          <w:b/>
        </w:rPr>
        <w:t>.</w:t>
      </w:r>
    </w:p>
    <w:p w:rsidR="00AC6EBD" w:rsidRDefault="00AC6EBD" w:rsidP="008850CA">
      <w:pPr>
        <w:pStyle w:val="Odsekzoznamu"/>
        <w:ind w:left="720"/>
        <w:jc w:val="both"/>
      </w:pPr>
    </w:p>
    <w:p w:rsidR="00B17A49" w:rsidRDefault="00B17A49" w:rsidP="00B17A49">
      <w:pPr>
        <w:rPr>
          <w:b/>
        </w:rPr>
      </w:pPr>
    </w:p>
    <w:p w:rsidR="000A01F5" w:rsidRDefault="00B17A49" w:rsidP="000A01F5">
      <w:pPr>
        <w:jc w:val="both"/>
      </w:pPr>
      <w:r w:rsidRPr="00C6417E">
        <w:rPr>
          <w:b/>
        </w:rPr>
        <w:t xml:space="preserve">Cena prenájmu  je stanovená znaleckým posudkom ZP č. 58/2019, </w:t>
      </w:r>
      <w:r w:rsidRPr="00C1293E">
        <w:t xml:space="preserve">vyhotovenom Ing. </w:t>
      </w:r>
      <w:proofErr w:type="spellStart"/>
      <w:r w:rsidRPr="00C1293E">
        <w:t>Žiačekom</w:t>
      </w:r>
      <w:proofErr w:type="spellEnd"/>
      <w:r w:rsidRPr="00C1293E">
        <w:t xml:space="preserve"> Pavlom zo dňa 21.03.</w:t>
      </w:r>
      <w:r w:rsidRPr="000A01F5">
        <w:t xml:space="preserve">2019, </w:t>
      </w:r>
      <w:r w:rsidR="000A01F5" w:rsidRPr="000A01F5">
        <w:t xml:space="preserve">a to nasledovne: </w:t>
      </w:r>
    </w:p>
    <w:p w:rsidR="000A01F5" w:rsidRPr="000A01F5" w:rsidRDefault="00B17A49" w:rsidP="00B17A49">
      <w:pPr>
        <w:pStyle w:val="Odsekzoznamu"/>
        <w:numPr>
          <w:ilvl w:val="0"/>
          <w:numId w:val="2"/>
        </w:numPr>
        <w:jc w:val="both"/>
      </w:pPr>
      <w:r w:rsidRPr="000A01F5">
        <w:rPr>
          <w:b/>
        </w:rPr>
        <w:t>cena prenájmu 0,163 EUR/ m</w:t>
      </w:r>
      <w:r w:rsidRPr="000A01F5">
        <w:rPr>
          <w:b/>
          <w:vertAlign w:val="superscript"/>
        </w:rPr>
        <w:t>2</w:t>
      </w:r>
      <w:r w:rsidRPr="000A01F5">
        <w:rPr>
          <w:b/>
        </w:rPr>
        <w:t>/rok</w:t>
      </w:r>
    </w:p>
    <w:p w:rsidR="00B17A49" w:rsidRPr="000A01F5" w:rsidRDefault="00B17A49" w:rsidP="00B17A49">
      <w:pPr>
        <w:pStyle w:val="Odsekzoznamu"/>
        <w:numPr>
          <w:ilvl w:val="0"/>
          <w:numId w:val="2"/>
        </w:numPr>
        <w:jc w:val="both"/>
      </w:pPr>
      <w:r w:rsidRPr="000A01F5">
        <w:rPr>
          <w:b/>
        </w:rPr>
        <w:t>cena prenájmu  0,147 EUR/m</w:t>
      </w:r>
      <w:r w:rsidRPr="000A01F5">
        <w:rPr>
          <w:b/>
          <w:vertAlign w:val="superscript"/>
        </w:rPr>
        <w:t>2</w:t>
      </w:r>
      <w:r w:rsidRPr="000A01F5">
        <w:rPr>
          <w:b/>
        </w:rPr>
        <w:t xml:space="preserve">/rok </w:t>
      </w:r>
      <w:r w:rsidR="000A01F5">
        <w:rPr>
          <w:b/>
        </w:rPr>
        <w:t xml:space="preserve"> - </w:t>
      </w:r>
      <w:r w:rsidRPr="000A01F5">
        <w:rPr>
          <w:b/>
        </w:rPr>
        <w:t xml:space="preserve">/ </w:t>
      </w:r>
      <w:r w:rsidRPr="000A01F5">
        <w:rPr>
          <w:i/>
        </w:rPr>
        <w:t>pozemky  obmedzené jestvujúcou kanalizáciou/</w:t>
      </w:r>
      <w:r w:rsidR="000A01F5">
        <w:rPr>
          <w:i/>
        </w:rPr>
        <w:t>.</w:t>
      </w:r>
    </w:p>
    <w:p w:rsidR="000A01F5" w:rsidRDefault="000A01F5" w:rsidP="000A01F5">
      <w:pPr>
        <w:pStyle w:val="Odsekzoznamu"/>
        <w:ind w:left="720"/>
        <w:jc w:val="both"/>
      </w:pPr>
    </w:p>
    <w:p w:rsidR="00BB0D3A" w:rsidRPr="000A01F5" w:rsidRDefault="00BB0D3A" w:rsidP="000A01F5">
      <w:pPr>
        <w:pStyle w:val="Odsekzoznamu"/>
        <w:ind w:left="720"/>
        <w:jc w:val="both"/>
      </w:pPr>
    </w:p>
    <w:p w:rsidR="00B17A49" w:rsidRPr="00C1293E" w:rsidRDefault="00B17A49" w:rsidP="00B17A49">
      <w:pPr>
        <w:rPr>
          <w:b/>
        </w:rPr>
      </w:pPr>
      <w:r>
        <w:rPr>
          <w:b/>
        </w:rPr>
        <w:lastRenderedPageBreak/>
        <w:t xml:space="preserve">Poznámka : </w:t>
      </w:r>
    </w:p>
    <w:p w:rsidR="00B17A49" w:rsidRDefault="00B17A49" w:rsidP="000A01F5">
      <w:pPr>
        <w:jc w:val="both"/>
      </w:pPr>
      <w:r>
        <w:t>Zámer na prenájom bude predložený na schválenie</w:t>
      </w:r>
      <w:r w:rsidR="000A01F5">
        <w:t xml:space="preserve"> </w:t>
      </w:r>
      <w:r>
        <w:t>Obecnému zastupiteľstvu v Lednických Rovniach na najbližšom zasadnutí OZ</w:t>
      </w:r>
      <w:r w:rsidR="000A01F5">
        <w:t>.</w:t>
      </w:r>
    </w:p>
    <w:p w:rsidR="00B17A49" w:rsidRDefault="00B17A49" w:rsidP="00B17A49">
      <w:pPr>
        <w:rPr>
          <w:b/>
        </w:rPr>
      </w:pPr>
    </w:p>
    <w:p w:rsidR="00B17A49" w:rsidRDefault="00B17A49" w:rsidP="00B17A49">
      <w:pPr>
        <w:rPr>
          <w:b/>
        </w:rPr>
      </w:pPr>
      <w:r>
        <w:rPr>
          <w:b/>
        </w:rPr>
        <w:t xml:space="preserve">Spôsob zverejnenia : </w:t>
      </w:r>
    </w:p>
    <w:p w:rsidR="00B17A49" w:rsidRDefault="00B17A49" w:rsidP="00B17A49">
      <w:r>
        <w:rPr>
          <w:b/>
        </w:rPr>
        <w:t xml:space="preserve">Web stránka obce : </w:t>
      </w:r>
      <w:hyperlink r:id="rId6" w:history="1">
        <w:r w:rsidRPr="0014325C">
          <w:rPr>
            <w:rStyle w:val="Hypertextovprepojenie"/>
          </w:rPr>
          <w:t>www.lednickerovne.sk</w:t>
        </w:r>
      </w:hyperlink>
    </w:p>
    <w:p w:rsidR="00B17A49" w:rsidRPr="00C1293E" w:rsidRDefault="00B17A49" w:rsidP="00B17A49">
      <w:r>
        <w:t>Úradná tabuľa Obce Lednické Rovne pri obecnom úrade v Lednických Rovniach .</w:t>
      </w:r>
    </w:p>
    <w:p w:rsidR="00B17A49" w:rsidRDefault="00B17A49" w:rsidP="00B17A49"/>
    <w:p w:rsidR="001E00C6" w:rsidRDefault="001E00C6" w:rsidP="00B17A49"/>
    <w:p w:rsidR="001E00C6" w:rsidRDefault="001E00C6" w:rsidP="00B17A49"/>
    <w:p w:rsidR="00B17A49" w:rsidRDefault="00B17A49" w:rsidP="00B17A49">
      <w:r>
        <w:t>V Lednických Rovniach,</w:t>
      </w:r>
      <w:r w:rsidR="000A01F5">
        <w:t xml:space="preserve"> </w:t>
      </w:r>
      <w:r w:rsidR="000A3E6D">
        <w:t>dňa 10.06.2019</w:t>
      </w:r>
    </w:p>
    <w:p w:rsidR="00B17A49" w:rsidRDefault="00B17A49" w:rsidP="00B17A49"/>
    <w:p w:rsidR="00B17A49" w:rsidRDefault="00B17A49" w:rsidP="00B17A49"/>
    <w:p w:rsidR="00B17A49" w:rsidRDefault="000A01F5" w:rsidP="000A01F5">
      <w:pPr>
        <w:jc w:val="center"/>
      </w:pPr>
      <w:r>
        <w:t xml:space="preserve">                                                       _______________________</w:t>
      </w:r>
    </w:p>
    <w:p w:rsidR="00B17A49" w:rsidRDefault="00B17A49" w:rsidP="00B17A49">
      <w:r>
        <w:t xml:space="preserve">                                                                                     Mgr. Marian  Horečný </w:t>
      </w:r>
    </w:p>
    <w:p w:rsidR="00B17A49" w:rsidRDefault="00B17A49" w:rsidP="00B17A49">
      <w:r>
        <w:t xml:space="preserve">                                                                                          starosta obce </w:t>
      </w:r>
    </w:p>
    <w:p w:rsidR="00D662DD" w:rsidRDefault="00D662DD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6A18DE" w:rsidRDefault="006A18DE"/>
    <w:p w:rsidR="00AB739D" w:rsidRDefault="00AB739D"/>
    <w:p w:rsidR="000A3E6D" w:rsidRDefault="000A3E6D" w:rsidP="000A3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ZNÁMENIE</w:t>
      </w:r>
    </w:p>
    <w:p w:rsidR="000A3E6D" w:rsidRDefault="000A3E6D" w:rsidP="000A3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zámere Obce Lednické Rovne previesť nehnuteľný majetok vo vlastníctve obce z dôvodu hodného osobitného zreteľa</w:t>
      </w:r>
    </w:p>
    <w:p w:rsidR="000A3E6D" w:rsidRDefault="000A3E6D" w:rsidP="000A3E6D">
      <w:pPr>
        <w:rPr>
          <w:b/>
          <w:sz w:val="28"/>
          <w:szCs w:val="28"/>
        </w:rPr>
      </w:pPr>
    </w:p>
    <w:p w:rsidR="000A3E6D" w:rsidRDefault="000A3E6D" w:rsidP="000A3E6D"/>
    <w:p w:rsidR="000A3E6D" w:rsidRPr="005A1704" w:rsidRDefault="000A3E6D" w:rsidP="000A3E6D">
      <w:pPr>
        <w:ind w:firstLine="708"/>
        <w:jc w:val="both"/>
      </w:pPr>
      <w:r>
        <w:t xml:space="preserve">Obec Lednické Rovne  v zmysle ustanovenia §9a ods. 8 písm. e/ zákona č. 138/1991 Zb. o majetku obcí v znení neskorších predpisov, týmto zverejňuje </w:t>
      </w:r>
      <w:r>
        <w:rPr>
          <w:b/>
          <w:u w:val="single"/>
        </w:rPr>
        <w:t>zámer previesť majetok vo vlastníctve obce</w:t>
      </w:r>
      <w:r>
        <w:t xml:space="preserve"> </w:t>
      </w:r>
      <w:r>
        <w:rPr>
          <w:b/>
          <w:u w:val="single"/>
        </w:rPr>
        <w:t>z dôvodu hodného osobitného zreteľa</w:t>
      </w:r>
      <w:r>
        <w:t xml:space="preserve">, o ktorom je potrebné rozhodnúť </w:t>
      </w:r>
      <w:r w:rsidRPr="005A1704">
        <w:t xml:space="preserve">obecným zastupiteľstvom Obce Lednické Rovne trojpätinovou väčšinou všetkých poslancov. </w:t>
      </w:r>
    </w:p>
    <w:p w:rsidR="000A3E6D" w:rsidRPr="005A1704" w:rsidRDefault="000A3E6D" w:rsidP="000A3E6D">
      <w:pPr>
        <w:ind w:firstLine="708"/>
        <w:jc w:val="both"/>
      </w:pPr>
      <w:r w:rsidRPr="005A1704">
        <w:t>Za dôvody hodné osobitného zreteľa Obec Lednické Rovne považuje, že v danom prípade sa Obec Lednické Rovne snaží o majetko</w:t>
      </w:r>
      <w:r>
        <w:t>vo</w:t>
      </w:r>
      <w:r w:rsidRPr="005A1704">
        <w:t>právne vysporiadanie</w:t>
      </w:r>
      <w:r>
        <w:t xml:space="preserve"> dlhodobého</w:t>
      </w:r>
      <w:r w:rsidRPr="005A1704">
        <w:t xml:space="preserve"> užívania pozemku, ktorý nie je obcou využívaný.</w:t>
      </w:r>
    </w:p>
    <w:p w:rsidR="000A3E6D" w:rsidRDefault="000A3E6D" w:rsidP="000A3E6D">
      <w:pPr>
        <w:rPr>
          <w:b/>
        </w:rPr>
      </w:pPr>
    </w:p>
    <w:p w:rsidR="000A3E6D" w:rsidRDefault="000A3E6D" w:rsidP="000A3E6D">
      <w:pPr>
        <w:jc w:val="both"/>
        <w:rPr>
          <w:b/>
        </w:rPr>
      </w:pPr>
      <w:r w:rsidRPr="001931F5">
        <w:rPr>
          <w:b/>
        </w:rPr>
        <w:t xml:space="preserve">Obec Lednické Rovne má zámer </w:t>
      </w:r>
      <w:r>
        <w:rPr>
          <w:b/>
        </w:rPr>
        <w:t>previesť</w:t>
      </w:r>
      <w:r w:rsidRPr="001931F5">
        <w:rPr>
          <w:b/>
        </w:rPr>
        <w:t xml:space="preserve"> nehnuteľný majetok</w:t>
      </w:r>
      <w:r>
        <w:t xml:space="preserve"> </w:t>
      </w:r>
      <w:r w:rsidRPr="001931F5">
        <w:rPr>
          <w:b/>
        </w:rPr>
        <w:t>– záhrad</w:t>
      </w:r>
      <w:r>
        <w:rPr>
          <w:b/>
        </w:rPr>
        <w:t>ka</w:t>
      </w:r>
      <w:r w:rsidRPr="001931F5">
        <w:rPr>
          <w:b/>
        </w:rPr>
        <w:t xml:space="preserve"> v časti obce Háj</w:t>
      </w:r>
      <w:r>
        <w:rPr>
          <w:b/>
        </w:rPr>
        <w:t xml:space="preserve">, a to konkrétne: </w:t>
      </w:r>
    </w:p>
    <w:p w:rsidR="000A3E6D" w:rsidRDefault="000A3E6D" w:rsidP="000A3E6D">
      <w:pPr>
        <w:jc w:val="both"/>
      </w:pPr>
    </w:p>
    <w:p w:rsidR="000A3E6D" w:rsidRDefault="000A3E6D" w:rsidP="000A3E6D">
      <w:pPr>
        <w:pStyle w:val="Odsekzoznamu"/>
        <w:numPr>
          <w:ilvl w:val="0"/>
          <w:numId w:val="1"/>
        </w:numPr>
        <w:jc w:val="both"/>
      </w:pPr>
      <w:r w:rsidRPr="00682BDE">
        <w:rPr>
          <w:b/>
        </w:rPr>
        <w:t>pozemok v registri CKN č. 670/58, záhrada o výmere 152 m</w:t>
      </w:r>
      <w:r w:rsidRPr="00682BDE">
        <w:rPr>
          <w:b/>
          <w:vertAlign w:val="superscript"/>
        </w:rPr>
        <w:t>2</w:t>
      </w:r>
      <w:r w:rsidRPr="00682BDE">
        <w:rPr>
          <w:b/>
        </w:rPr>
        <w:t>,</w:t>
      </w:r>
      <w:r>
        <w:t xml:space="preserve"> zapísaný v liste vlastníctva č.1, vedenom Okresným úradom Púchov, katastrálny odbor, okres Púchov, obec Lednické Rovne, katastrálne územie Lednické Rovne do bezpodielového spoluvlastníctva manželov Stanislava </w:t>
      </w:r>
      <w:proofErr w:type="spellStart"/>
      <w:r>
        <w:t>Backu</w:t>
      </w:r>
      <w:proofErr w:type="spellEnd"/>
      <w:r>
        <w:t xml:space="preserve"> a Márie </w:t>
      </w:r>
      <w:proofErr w:type="spellStart"/>
      <w:r>
        <w:t>Backovej</w:t>
      </w:r>
      <w:proofErr w:type="spellEnd"/>
      <w:r>
        <w:t>, Háj č. 319/9</w:t>
      </w:r>
      <w:r w:rsidRPr="005A1704">
        <w:t>, 020</w:t>
      </w:r>
      <w:r>
        <w:t xml:space="preserve"> </w:t>
      </w:r>
      <w:r w:rsidRPr="005A1704">
        <w:t>61 Lednické Rovne</w:t>
      </w:r>
      <w:r>
        <w:t xml:space="preserve"> </w:t>
      </w:r>
      <w:bookmarkStart w:id="2" w:name="_Hlk9601274"/>
      <w:r>
        <w:t xml:space="preserve">za kúpnu cenu stanovenú </w:t>
      </w:r>
      <w:r w:rsidRPr="00682BDE">
        <w:t>znaleckým posudkom ZP č. 58/2019,</w:t>
      </w:r>
      <w:r w:rsidRPr="005A1704">
        <w:rPr>
          <w:b/>
        </w:rPr>
        <w:t xml:space="preserve"> </w:t>
      </w:r>
      <w:r w:rsidRPr="00C1293E">
        <w:t xml:space="preserve">vyhotovenom Ing. </w:t>
      </w:r>
      <w:proofErr w:type="spellStart"/>
      <w:r w:rsidRPr="00C1293E">
        <w:t>Žiačekom</w:t>
      </w:r>
      <w:proofErr w:type="spellEnd"/>
      <w:r w:rsidRPr="00C1293E">
        <w:t xml:space="preserve"> Pavlom zo dňa 21.03.</w:t>
      </w:r>
      <w:r w:rsidRPr="000A01F5">
        <w:t xml:space="preserve">2019, a to </w:t>
      </w:r>
      <w:r>
        <w:t xml:space="preserve">v celkovej výške </w:t>
      </w:r>
    </w:p>
    <w:p w:rsidR="000A3E6D" w:rsidRDefault="000A3E6D" w:rsidP="000A3E6D">
      <w:pPr>
        <w:pStyle w:val="Odsekzoznamu"/>
        <w:ind w:left="720"/>
        <w:jc w:val="both"/>
      </w:pPr>
      <w:r>
        <w:t>708,32   -Eur.</w:t>
      </w:r>
    </w:p>
    <w:bookmarkEnd w:id="2"/>
    <w:p w:rsidR="000A3E6D" w:rsidRDefault="000A3E6D" w:rsidP="003C5D1F">
      <w:pPr>
        <w:pStyle w:val="Odsekzoznamu"/>
        <w:numPr>
          <w:ilvl w:val="0"/>
          <w:numId w:val="1"/>
        </w:numPr>
        <w:jc w:val="both"/>
      </w:pPr>
      <w:r w:rsidRPr="00D11B4E">
        <w:rPr>
          <w:b/>
        </w:rPr>
        <w:t>pozemok v registri CKN č. 670/59, záhrada o výmere 139 m</w:t>
      </w:r>
      <w:r w:rsidRPr="00D11B4E">
        <w:rPr>
          <w:b/>
          <w:vertAlign w:val="superscript"/>
        </w:rPr>
        <w:t>2</w:t>
      </w:r>
      <w:r w:rsidRPr="00D11B4E">
        <w:rPr>
          <w:b/>
        </w:rPr>
        <w:t xml:space="preserve">, </w:t>
      </w:r>
      <w:r>
        <w:t xml:space="preserve">zapísaný v liste vlastníctva č.1, vedenom Okresným úradom Púchov, katastrálny odbor, okres Púchov, obec Lednické Rovne, katastrálne územie </w:t>
      </w:r>
      <w:r w:rsidRPr="00682BDE">
        <w:t>Lednické</w:t>
      </w:r>
      <w:r>
        <w:t xml:space="preserve"> Rovne do vlastníctva Balážovej Jany, rod. </w:t>
      </w:r>
      <w:proofErr w:type="spellStart"/>
      <w:r>
        <w:t>Ivanišovej</w:t>
      </w:r>
      <w:proofErr w:type="spellEnd"/>
      <w:r>
        <w:t xml:space="preserve"> , </w:t>
      </w:r>
      <w:r w:rsidR="003C5D1F">
        <w:t xml:space="preserve">bytom Ilava , </w:t>
      </w:r>
      <w:r w:rsidRPr="00682BDE">
        <w:rPr>
          <w:b/>
        </w:rPr>
        <w:t xml:space="preserve"> </w:t>
      </w:r>
      <w:r>
        <w:t xml:space="preserve">za kúpnu cenu stanovenú </w:t>
      </w:r>
      <w:r w:rsidRPr="00682BDE">
        <w:t>znaleckým posudkom ZP č. 58/2019,</w:t>
      </w:r>
      <w:r w:rsidRPr="00682BDE">
        <w:rPr>
          <w:b/>
        </w:rPr>
        <w:t xml:space="preserve"> </w:t>
      </w:r>
      <w:r w:rsidRPr="00C1293E">
        <w:t xml:space="preserve">vyhotovenom Ing. </w:t>
      </w:r>
      <w:proofErr w:type="spellStart"/>
      <w:r w:rsidRPr="00C1293E">
        <w:t>Žiačekom</w:t>
      </w:r>
      <w:proofErr w:type="spellEnd"/>
      <w:r w:rsidRPr="00C1293E">
        <w:t xml:space="preserve"> Pavlom zo dňa 21.03.</w:t>
      </w:r>
      <w:r w:rsidRPr="000A01F5">
        <w:t xml:space="preserve">2019, a to </w:t>
      </w:r>
      <w:r>
        <w:t>v celkovej výške 647,74  -Eur.</w:t>
      </w:r>
    </w:p>
    <w:p w:rsidR="000A3E6D" w:rsidRPr="000A01F5" w:rsidRDefault="000A3E6D" w:rsidP="000A3E6D">
      <w:pPr>
        <w:pStyle w:val="Odsekzoznamu"/>
        <w:ind w:left="720"/>
        <w:jc w:val="both"/>
      </w:pPr>
    </w:p>
    <w:p w:rsidR="000A3E6D" w:rsidRPr="000A01F5" w:rsidRDefault="000A3E6D" w:rsidP="000A3E6D">
      <w:pPr>
        <w:pStyle w:val="Odsekzoznamu"/>
        <w:ind w:left="720"/>
        <w:jc w:val="both"/>
      </w:pPr>
    </w:p>
    <w:p w:rsidR="000A3E6D" w:rsidRPr="00C1293E" w:rsidRDefault="000A3E6D" w:rsidP="000A3E6D">
      <w:pPr>
        <w:rPr>
          <w:b/>
        </w:rPr>
      </w:pPr>
      <w:r>
        <w:rPr>
          <w:b/>
        </w:rPr>
        <w:t xml:space="preserve">Poznámka : </w:t>
      </w:r>
    </w:p>
    <w:p w:rsidR="000A3E6D" w:rsidRDefault="000A3E6D" w:rsidP="000A3E6D">
      <w:pPr>
        <w:jc w:val="both"/>
      </w:pPr>
      <w:r>
        <w:t>Zámer previesť nehnuteľný majetok bude predložený na schválenie Obecnému zastupiteľstvu v Lednických Rovniach na najbližšom zasadnutí OZ.</w:t>
      </w:r>
    </w:p>
    <w:p w:rsidR="000A3E6D" w:rsidRDefault="000A3E6D" w:rsidP="000A3E6D">
      <w:pPr>
        <w:rPr>
          <w:b/>
        </w:rPr>
      </w:pPr>
    </w:p>
    <w:p w:rsidR="000A3E6D" w:rsidRDefault="000A3E6D" w:rsidP="000A3E6D">
      <w:pPr>
        <w:rPr>
          <w:b/>
        </w:rPr>
      </w:pPr>
      <w:r>
        <w:rPr>
          <w:b/>
        </w:rPr>
        <w:t xml:space="preserve">Spôsob zverejnenia : </w:t>
      </w:r>
    </w:p>
    <w:p w:rsidR="000A3E6D" w:rsidRDefault="000A3E6D" w:rsidP="000A3E6D">
      <w:r>
        <w:rPr>
          <w:b/>
        </w:rPr>
        <w:t xml:space="preserve">Web stránka obce : </w:t>
      </w:r>
      <w:hyperlink r:id="rId7" w:history="1">
        <w:r w:rsidRPr="0014325C">
          <w:rPr>
            <w:rStyle w:val="Hypertextovprepojenie"/>
          </w:rPr>
          <w:t>www.lednickerovne.sk</w:t>
        </w:r>
      </w:hyperlink>
    </w:p>
    <w:p w:rsidR="000A3E6D" w:rsidRPr="00C1293E" w:rsidRDefault="000A3E6D" w:rsidP="000A3E6D">
      <w:r>
        <w:t>Úradná tabuľa Obce Lednické Rovne pri obecnom úrade v Lednických Rovniach .</w:t>
      </w:r>
    </w:p>
    <w:p w:rsidR="000A3E6D" w:rsidRDefault="000A3E6D" w:rsidP="000A3E6D"/>
    <w:p w:rsidR="000A3E6D" w:rsidRDefault="000A3E6D" w:rsidP="000A3E6D"/>
    <w:p w:rsidR="000A3E6D" w:rsidRDefault="000A3E6D" w:rsidP="000A3E6D"/>
    <w:p w:rsidR="000A3E6D" w:rsidRDefault="000A3E6D" w:rsidP="000A3E6D">
      <w:r>
        <w:t>V Lednických Rovniach, dňa 10.06.2019</w:t>
      </w:r>
    </w:p>
    <w:p w:rsidR="000A3E6D" w:rsidRDefault="000A3E6D" w:rsidP="000A3E6D"/>
    <w:p w:rsidR="000A3E6D" w:rsidRDefault="000A3E6D" w:rsidP="000A3E6D"/>
    <w:p w:rsidR="000A3E6D" w:rsidRDefault="000A3E6D" w:rsidP="000A3E6D">
      <w:pPr>
        <w:jc w:val="center"/>
      </w:pPr>
      <w:r>
        <w:t xml:space="preserve">                                                       _______________________</w:t>
      </w:r>
    </w:p>
    <w:p w:rsidR="000A3E6D" w:rsidRDefault="000A3E6D" w:rsidP="000A3E6D">
      <w:r>
        <w:t xml:space="preserve">                                                                                     Mgr. Marian  Horečný </w:t>
      </w:r>
    </w:p>
    <w:p w:rsidR="000A3E6D" w:rsidRDefault="000A3E6D" w:rsidP="000A3E6D">
      <w:r>
        <w:t xml:space="preserve">                                                                                          starosta obce </w:t>
      </w:r>
    </w:p>
    <w:p w:rsidR="000A3E6D" w:rsidRDefault="000A3E6D" w:rsidP="000A3E6D"/>
    <w:p w:rsidR="00AB739D" w:rsidRDefault="00AB739D"/>
    <w:p w:rsidR="00E179F2" w:rsidRDefault="00E179F2" w:rsidP="00AB739D"/>
    <w:p w:rsidR="00E179F2" w:rsidRDefault="00E179F2" w:rsidP="00AB739D"/>
    <w:p w:rsidR="00E179F2" w:rsidRDefault="00E179F2" w:rsidP="00AB739D"/>
    <w:p w:rsidR="00E179F2" w:rsidRDefault="00E179F2" w:rsidP="00AB739D">
      <w:bookmarkStart w:id="3" w:name="_GoBack"/>
      <w:bookmarkEnd w:id="3"/>
    </w:p>
    <w:sectPr w:rsidR="00E179F2" w:rsidSect="000A01F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857"/>
    <w:multiLevelType w:val="hybridMultilevel"/>
    <w:tmpl w:val="6AE65C46"/>
    <w:lvl w:ilvl="0" w:tplc="B158FF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76065"/>
    <w:multiLevelType w:val="hybridMultilevel"/>
    <w:tmpl w:val="A4224736"/>
    <w:lvl w:ilvl="0" w:tplc="0E902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39629A"/>
    <w:multiLevelType w:val="hybridMultilevel"/>
    <w:tmpl w:val="9496C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87732"/>
    <w:multiLevelType w:val="hybridMultilevel"/>
    <w:tmpl w:val="9B50BB0A"/>
    <w:lvl w:ilvl="0" w:tplc="586230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F2022B"/>
    <w:multiLevelType w:val="hybridMultilevel"/>
    <w:tmpl w:val="36C0D1E6"/>
    <w:lvl w:ilvl="0" w:tplc="FBC8F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CA9"/>
    <w:rsid w:val="00080FAB"/>
    <w:rsid w:val="000A01F5"/>
    <w:rsid w:val="000A3E6D"/>
    <w:rsid w:val="000C3FA5"/>
    <w:rsid w:val="001E00C6"/>
    <w:rsid w:val="00205BA2"/>
    <w:rsid w:val="00222131"/>
    <w:rsid w:val="002E5018"/>
    <w:rsid w:val="003C5D1F"/>
    <w:rsid w:val="003E45BD"/>
    <w:rsid w:val="0044784D"/>
    <w:rsid w:val="0048387A"/>
    <w:rsid w:val="004A0FF5"/>
    <w:rsid w:val="004C19E9"/>
    <w:rsid w:val="00640439"/>
    <w:rsid w:val="006A18DE"/>
    <w:rsid w:val="006C4D04"/>
    <w:rsid w:val="006E4E21"/>
    <w:rsid w:val="00734D69"/>
    <w:rsid w:val="00775C73"/>
    <w:rsid w:val="00780A7C"/>
    <w:rsid w:val="00853849"/>
    <w:rsid w:val="00871B41"/>
    <w:rsid w:val="00880F96"/>
    <w:rsid w:val="008850CA"/>
    <w:rsid w:val="008C3135"/>
    <w:rsid w:val="00A20191"/>
    <w:rsid w:val="00A847A1"/>
    <w:rsid w:val="00AB739D"/>
    <w:rsid w:val="00AC6EBD"/>
    <w:rsid w:val="00B17A49"/>
    <w:rsid w:val="00B821E6"/>
    <w:rsid w:val="00BB0D3A"/>
    <w:rsid w:val="00BB279E"/>
    <w:rsid w:val="00C35542"/>
    <w:rsid w:val="00C42F2A"/>
    <w:rsid w:val="00D11B4E"/>
    <w:rsid w:val="00D662DD"/>
    <w:rsid w:val="00D91207"/>
    <w:rsid w:val="00DF626D"/>
    <w:rsid w:val="00E179F2"/>
    <w:rsid w:val="00E2634E"/>
    <w:rsid w:val="00E813CF"/>
    <w:rsid w:val="00ED4A00"/>
    <w:rsid w:val="00F5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67826-23E8-45F5-B485-7E49D0F9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7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7A49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B17A4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0D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0D3A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bodytext">
    <w:name w:val="bodytext"/>
    <w:basedOn w:val="Normlny"/>
    <w:rsid w:val="008538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dnickerovn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dnickerovn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B188-1CC5-4845-9E38-21636D36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ČKOVÁ Margita</dc:creator>
  <cp:keywords/>
  <dc:description/>
  <cp:lastModifiedBy>KOPAČKOVÁ Margita</cp:lastModifiedBy>
  <cp:revision>17</cp:revision>
  <cp:lastPrinted>2019-06-10T08:02:00Z</cp:lastPrinted>
  <dcterms:created xsi:type="dcterms:W3CDTF">2019-05-27T06:18:00Z</dcterms:created>
  <dcterms:modified xsi:type="dcterms:W3CDTF">2019-06-10T08:31:00Z</dcterms:modified>
</cp:coreProperties>
</file>